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0D55" w:rsidRPr="003C7539" w:rsidRDefault="000D0D55" w:rsidP="000D0D55">
      <w:pPr>
        <w:jc w:val="center"/>
        <w:rPr>
          <w:sz w:val="28"/>
        </w:rPr>
      </w:pPr>
      <w:r w:rsidRPr="00482EBF">
        <w:rPr>
          <w:sz w:val="28"/>
        </w:rPr>
        <w:object w:dxaOrig="7126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2.6pt" o:ole="">
            <v:imagedata r:id="rId7" o:title=""/>
          </v:shape>
          <o:OLEObject Type="Embed" ProgID="MSPhotoEd.3" ShapeID="_x0000_i1025" DrawAspect="Content" ObjectID="_1528532306" r:id="rId8"/>
        </w:object>
      </w:r>
    </w:p>
    <w:p w:rsidR="000D0D55" w:rsidRDefault="000D0D55" w:rsidP="000D0D5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0D0D55" w:rsidRDefault="000D0D55" w:rsidP="000D0D5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0D0D55" w:rsidRDefault="000D0D55" w:rsidP="000D0D5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D0D55" w:rsidRDefault="000D0D55" w:rsidP="000D0D55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365AC" w:rsidRDefault="00D365AC" w:rsidP="000D0D55">
      <w:pPr>
        <w:pStyle w:val="10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1" w:name="bookmark49"/>
    </w:p>
    <w:p w:rsidR="000D0D55" w:rsidRDefault="000D0D55" w:rsidP="000D0D55">
      <w:pPr>
        <w:pStyle w:val="10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r>
        <w:rPr>
          <w:rStyle w:val="17pt"/>
          <w:sz w:val="28"/>
          <w:szCs w:val="28"/>
        </w:rPr>
        <w:t>ПРИКАЗ</w:t>
      </w:r>
      <w:bookmarkEnd w:id="1"/>
    </w:p>
    <w:p w:rsidR="00C83851" w:rsidRDefault="00C83851" w:rsidP="000D0D55">
      <w:pPr>
        <w:jc w:val="center"/>
      </w:pPr>
    </w:p>
    <w:p w:rsidR="00C83851" w:rsidRPr="00B326A4" w:rsidRDefault="00C83851" w:rsidP="00C83851">
      <w:pPr>
        <w:jc w:val="center"/>
      </w:pPr>
    </w:p>
    <w:p w:rsidR="00C83851" w:rsidRPr="002E7847" w:rsidRDefault="006934DE" w:rsidP="00C83851">
      <w:pPr>
        <w:jc w:val="both"/>
        <w:rPr>
          <w:sz w:val="22"/>
          <w:szCs w:val="22"/>
        </w:rPr>
      </w:pPr>
      <w:r w:rsidRPr="002E7847">
        <w:rPr>
          <w:sz w:val="22"/>
          <w:szCs w:val="22"/>
        </w:rPr>
        <w:t xml:space="preserve"> </w:t>
      </w:r>
      <w:r w:rsidR="001625D6">
        <w:rPr>
          <w:sz w:val="22"/>
          <w:szCs w:val="22"/>
        </w:rPr>
        <w:t xml:space="preserve">27 апреля </w:t>
      </w:r>
      <w:r w:rsidR="007868AA">
        <w:rPr>
          <w:sz w:val="22"/>
          <w:szCs w:val="22"/>
        </w:rPr>
        <w:t xml:space="preserve"> </w:t>
      </w:r>
      <w:r w:rsidR="00007D70" w:rsidRPr="002E7847">
        <w:rPr>
          <w:sz w:val="22"/>
          <w:szCs w:val="22"/>
        </w:rPr>
        <w:t>201</w:t>
      </w:r>
      <w:r w:rsidR="001625D6">
        <w:rPr>
          <w:sz w:val="22"/>
          <w:szCs w:val="22"/>
        </w:rPr>
        <w:t>6</w:t>
      </w:r>
      <w:r w:rsidR="00C83851" w:rsidRPr="002E7847">
        <w:rPr>
          <w:sz w:val="22"/>
          <w:szCs w:val="22"/>
        </w:rPr>
        <w:t xml:space="preserve">г.                                                                                                        № </w:t>
      </w:r>
      <w:r w:rsidR="001625D6">
        <w:rPr>
          <w:sz w:val="22"/>
          <w:szCs w:val="22"/>
        </w:rPr>
        <w:t>221</w:t>
      </w:r>
    </w:p>
    <w:p w:rsidR="001625D6" w:rsidRDefault="001625D6" w:rsidP="000D0D55">
      <w:pPr>
        <w:jc w:val="both"/>
        <w:rPr>
          <w:sz w:val="22"/>
          <w:szCs w:val="22"/>
        </w:rPr>
      </w:pPr>
    </w:p>
    <w:p w:rsidR="000D0D55" w:rsidRPr="002E7847" w:rsidRDefault="00C83851" w:rsidP="000D0D55">
      <w:pPr>
        <w:jc w:val="both"/>
        <w:rPr>
          <w:sz w:val="22"/>
          <w:szCs w:val="22"/>
        </w:rPr>
      </w:pPr>
      <w:r w:rsidRPr="002E7847">
        <w:rPr>
          <w:sz w:val="22"/>
          <w:szCs w:val="22"/>
        </w:rPr>
        <w:t xml:space="preserve">Об итогах проведения </w:t>
      </w:r>
      <w:r w:rsidR="00A43C31" w:rsidRPr="002E7847">
        <w:rPr>
          <w:sz w:val="22"/>
          <w:szCs w:val="22"/>
        </w:rPr>
        <w:t>муниципально</w:t>
      </w:r>
      <w:r w:rsidR="006934DE" w:rsidRPr="002E7847">
        <w:rPr>
          <w:sz w:val="22"/>
          <w:szCs w:val="22"/>
        </w:rPr>
        <w:t>го</w:t>
      </w:r>
      <w:r w:rsidR="000D0D55" w:rsidRPr="002E7847">
        <w:rPr>
          <w:sz w:val="22"/>
          <w:szCs w:val="22"/>
        </w:rPr>
        <w:t xml:space="preserve"> </w:t>
      </w:r>
    </w:p>
    <w:p w:rsidR="006934DE" w:rsidRPr="002E7847" w:rsidRDefault="007868AA" w:rsidP="006934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-</w:t>
      </w:r>
      <w:r w:rsidR="00C22248">
        <w:rPr>
          <w:rFonts w:ascii="Times New Roman" w:hAnsi="Times New Roman" w:cs="Times New Roman"/>
        </w:rPr>
        <w:t xml:space="preserve"> </w:t>
      </w:r>
      <w:r w:rsidR="006934DE" w:rsidRPr="002E7847">
        <w:rPr>
          <w:rFonts w:ascii="Times New Roman" w:hAnsi="Times New Roman" w:cs="Times New Roman"/>
        </w:rPr>
        <w:t xml:space="preserve">конкурса  по </w:t>
      </w:r>
      <w:r>
        <w:rPr>
          <w:rFonts w:ascii="Times New Roman" w:hAnsi="Times New Roman" w:cs="Times New Roman"/>
        </w:rPr>
        <w:t>истории</w:t>
      </w:r>
      <w:r w:rsidR="006934DE" w:rsidRPr="002E7847">
        <w:rPr>
          <w:rFonts w:ascii="Times New Roman" w:hAnsi="Times New Roman" w:cs="Times New Roman"/>
        </w:rPr>
        <w:t xml:space="preserve"> </w:t>
      </w:r>
    </w:p>
    <w:p w:rsidR="001625D6" w:rsidRPr="00C86EDE" w:rsidRDefault="001625D6" w:rsidP="001625D6">
      <w:pPr>
        <w:pStyle w:val="a5"/>
        <w:rPr>
          <w:rFonts w:ascii="Times New Roman" w:hAnsi="Times New Roman" w:cs="Times New Roman"/>
          <w:sz w:val="24"/>
          <w:szCs w:val="24"/>
        </w:rPr>
      </w:pPr>
      <w:r w:rsidRPr="00C86EDE">
        <w:rPr>
          <w:rStyle w:val="apple-converted-space"/>
          <w:rFonts w:ascii="Times New Roman" w:hAnsi="Times New Roman" w:cs="Times New Roman"/>
          <w:color w:val="363433"/>
          <w:sz w:val="24"/>
          <w:szCs w:val="24"/>
          <w:shd w:val="clear" w:color="auto" w:fill="FFFFFF"/>
        </w:rPr>
        <w:t xml:space="preserve">«Московское государство в </w:t>
      </w:r>
      <w:r w:rsidRPr="00C86EDE">
        <w:rPr>
          <w:rStyle w:val="apple-converted-space"/>
          <w:rFonts w:ascii="Times New Roman" w:hAnsi="Times New Roman" w:cs="Times New Roman"/>
          <w:color w:val="363433"/>
          <w:sz w:val="24"/>
          <w:szCs w:val="24"/>
          <w:shd w:val="clear" w:color="auto" w:fill="FFFFFF"/>
          <w:lang w:val="en-US"/>
        </w:rPr>
        <w:t>XIII</w:t>
      </w:r>
      <w:r w:rsidRPr="00C86EDE">
        <w:rPr>
          <w:rStyle w:val="apple-converted-space"/>
          <w:rFonts w:ascii="Times New Roman" w:hAnsi="Times New Roman" w:cs="Times New Roman"/>
          <w:color w:val="363433"/>
          <w:sz w:val="24"/>
          <w:szCs w:val="24"/>
          <w:shd w:val="clear" w:color="auto" w:fill="FFFFFF"/>
        </w:rPr>
        <w:t>-</w:t>
      </w:r>
      <w:r w:rsidRPr="00C86EDE">
        <w:rPr>
          <w:rStyle w:val="apple-converted-space"/>
          <w:rFonts w:ascii="Times New Roman" w:hAnsi="Times New Roman" w:cs="Times New Roman"/>
          <w:color w:val="363433"/>
          <w:sz w:val="24"/>
          <w:szCs w:val="24"/>
          <w:shd w:val="clear" w:color="auto" w:fill="FFFFFF"/>
          <w:lang w:val="en-US"/>
        </w:rPr>
        <w:t>XV</w:t>
      </w:r>
      <w:r w:rsidRPr="00C86EDE">
        <w:rPr>
          <w:rStyle w:val="apple-converted-space"/>
          <w:rFonts w:ascii="Times New Roman" w:hAnsi="Times New Roman" w:cs="Times New Roman"/>
          <w:color w:val="363433"/>
          <w:sz w:val="24"/>
          <w:szCs w:val="24"/>
          <w:shd w:val="clear" w:color="auto" w:fill="FFFFFF"/>
        </w:rPr>
        <w:t>вв.»</w:t>
      </w:r>
    </w:p>
    <w:p w:rsidR="00C83851" w:rsidRPr="00B326A4" w:rsidRDefault="00C83851" w:rsidP="000D0D55">
      <w:pPr>
        <w:jc w:val="both"/>
      </w:pPr>
    </w:p>
    <w:p w:rsidR="00C83851" w:rsidRPr="00B326A4" w:rsidRDefault="00C83851" w:rsidP="00C83851">
      <w:pPr>
        <w:jc w:val="both"/>
      </w:pPr>
    </w:p>
    <w:p w:rsidR="00090F3D" w:rsidRPr="002E7847" w:rsidRDefault="00D43C86" w:rsidP="00381AC2">
      <w:pPr>
        <w:ind w:firstLine="709"/>
        <w:jc w:val="both"/>
        <w:rPr>
          <w:sz w:val="22"/>
          <w:szCs w:val="22"/>
        </w:rPr>
      </w:pPr>
      <w:r w:rsidRPr="002E7847">
        <w:rPr>
          <w:sz w:val="22"/>
          <w:szCs w:val="22"/>
        </w:rPr>
        <w:t xml:space="preserve">На основании </w:t>
      </w:r>
      <w:r w:rsidR="006934DE" w:rsidRPr="002E7847">
        <w:rPr>
          <w:sz w:val="22"/>
          <w:szCs w:val="22"/>
        </w:rPr>
        <w:t xml:space="preserve">Приказа Управления образования администрации Володарского муниципального района Нижегородской области от </w:t>
      </w:r>
      <w:r w:rsidR="001625D6">
        <w:rPr>
          <w:sz w:val="22"/>
          <w:szCs w:val="22"/>
        </w:rPr>
        <w:t xml:space="preserve">05 апреля </w:t>
      </w:r>
      <w:r w:rsidR="006934DE" w:rsidRPr="002E7847">
        <w:rPr>
          <w:sz w:val="22"/>
          <w:szCs w:val="22"/>
        </w:rPr>
        <w:t xml:space="preserve"> 201</w:t>
      </w:r>
      <w:r w:rsidR="001625D6">
        <w:rPr>
          <w:sz w:val="22"/>
          <w:szCs w:val="22"/>
        </w:rPr>
        <w:t xml:space="preserve">6 </w:t>
      </w:r>
      <w:r w:rsidR="00090F3D" w:rsidRPr="002E7847">
        <w:rPr>
          <w:sz w:val="22"/>
          <w:szCs w:val="22"/>
        </w:rPr>
        <w:t xml:space="preserve"> </w:t>
      </w:r>
      <w:r w:rsidR="006934DE" w:rsidRPr="002E7847">
        <w:rPr>
          <w:sz w:val="22"/>
          <w:szCs w:val="22"/>
        </w:rPr>
        <w:t>г</w:t>
      </w:r>
      <w:r w:rsidR="00090F3D" w:rsidRPr="002E7847">
        <w:rPr>
          <w:sz w:val="22"/>
          <w:szCs w:val="22"/>
        </w:rPr>
        <w:t>ода</w:t>
      </w:r>
      <w:r w:rsidR="006934DE" w:rsidRPr="002E7847">
        <w:rPr>
          <w:sz w:val="22"/>
          <w:szCs w:val="22"/>
        </w:rPr>
        <w:t xml:space="preserve"> №</w:t>
      </w:r>
      <w:r w:rsidR="007868AA">
        <w:rPr>
          <w:sz w:val="22"/>
          <w:szCs w:val="22"/>
        </w:rPr>
        <w:t>1</w:t>
      </w:r>
      <w:r w:rsidR="001625D6">
        <w:rPr>
          <w:sz w:val="22"/>
          <w:szCs w:val="22"/>
        </w:rPr>
        <w:t>7</w:t>
      </w:r>
      <w:r w:rsidR="007868AA">
        <w:rPr>
          <w:sz w:val="22"/>
          <w:szCs w:val="22"/>
        </w:rPr>
        <w:t>7</w:t>
      </w:r>
      <w:r w:rsidR="006934DE" w:rsidRPr="002E7847">
        <w:rPr>
          <w:sz w:val="22"/>
          <w:szCs w:val="22"/>
        </w:rPr>
        <w:t xml:space="preserve"> «О проведении муниципального </w:t>
      </w:r>
      <w:r w:rsidR="007868AA">
        <w:rPr>
          <w:sz w:val="22"/>
          <w:szCs w:val="22"/>
        </w:rPr>
        <w:t>интернет -</w:t>
      </w:r>
      <w:r w:rsidR="00C22248">
        <w:rPr>
          <w:sz w:val="22"/>
          <w:szCs w:val="22"/>
        </w:rPr>
        <w:t xml:space="preserve"> </w:t>
      </w:r>
      <w:r w:rsidR="006934DE" w:rsidRPr="002E7847">
        <w:rPr>
          <w:sz w:val="22"/>
          <w:szCs w:val="22"/>
        </w:rPr>
        <w:t xml:space="preserve">конкурса по </w:t>
      </w:r>
      <w:r w:rsidR="007868AA">
        <w:rPr>
          <w:sz w:val="22"/>
          <w:szCs w:val="22"/>
        </w:rPr>
        <w:t xml:space="preserve">истории </w:t>
      </w:r>
      <w:r w:rsidR="006934DE" w:rsidRPr="002E7847">
        <w:rPr>
          <w:sz w:val="22"/>
          <w:szCs w:val="22"/>
        </w:rPr>
        <w:t xml:space="preserve"> </w:t>
      </w:r>
      <w:r w:rsidR="001625D6" w:rsidRPr="00C86EDE">
        <w:rPr>
          <w:rStyle w:val="apple-converted-space"/>
          <w:color w:val="363433"/>
          <w:shd w:val="clear" w:color="auto" w:fill="FFFFFF"/>
        </w:rPr>
        <w:t xml:space="preserve">«Московское государство в </w:t>
      </w:r>
      <w:r w:rsidR="001625D6" w:rsidRPr="00C86EDE">
        <w:rPr>
          <w:rStyle w:val="apple-converted-space"/>
          <w:color w:val="363433"/>
          <w:shd w:val="clear" w:color="auto" w:fill="FFFFFF"/>
          <w:lang w:val="en-US"/>
        </w:rPr>
        <w:t>XIII</w:t>
      </w:r>
      <w:r w:rsidR="001625D6" w:rsidRPr="00C86EDE">
        <w:rPr>
          <w:rStyle w:val="apple-converted-space"/>
          <w:color w:val="363433"/>
          <w:shd w:val="clear" w:color="auto" w:fill="FFFFFF"/>
        </w:rPr>
        <w:t>-</w:t>
      </w:r>
      <w:r w:rsidR="001625D6" w:rsidRPr="00C86EDE">
        <w:rPr>
          <w:rStyle w:val="apple-converted-space"/>
          <w:color w:val="363433"/>
          <w:shd w:val="clear" w:color="auto" w:fill="FFFFFF"/>
          <w:lang w:val="en-US"/>
        </w:rPr>
        <w:t>XV</w:t>
      </w:r>
      <w:r w:rsidR="001625D6" w:rsidRPr="00C86EDE">
        <w:rPr>
          <w:rStyle w:val="apple-converted-space"/>
          <w:color w:val="363433"/>
          <w:shd w:val="clear" w:color="auto" w:fill="FFFFFF"/>
        </w:rPr>
        <w:t>вв.»</w:t>
      </w:r>
      <w:r w:rsidR="001625D6">
        <w:rPr>
          <w:rStyle w:val="apple-converted-space"/>
          <w:color w:val="363433"/>
          <w:shd w:val="clear" w:color="auto" w:fill="FFFFFF"/>
        </w:rPr>
        <w:t xml:space="preserve"> </w:t>
      </w:r>
      <w:r w:rsidR="009D2A13" w:rsidRPr="002E7847">
        <w:rPr>
          <w:sz w:val="22"/>
          <w:szCs w:val="22"/>
        </w:rPr>
        <w:t>с</w:t>
      </w:r>
      <w:r w:rsidR="00E004BE" w:rsidRPr="002E7847">
        <w:rPr>
          <w:sz w:val="22"/>
          <w:szCs w:val="22"/>
        </w:rPr>
        <w:t xml:space="preserve"> </w:t>
      </w:r>
      <w:r w:rsidR="001625D6">
        <w:rPr>
          <w:sz w:val="22"/>
          <w:szCs w:val="22"/>
        </w:rPr>
        <w:t>11</w:t>
      </w:r>
      <w:r w:rsidR="007868AA">
        <w:rPr>
          <w:sz w:val="22"/>
          <w:szCs w:val="22"/>
        </w:rPr>
        <w:t xml:space="preserve"> апреля</w:t>
      </w:r>
      <w:r w:rsidR="006934DE" w:rsidRPr="002E7847">
        <w:rPr>
          <w:sz w:val="22"/>
          <w:szCs w:val="22"/>
        </w:rPr>
        <w:t xml:space="preserve"> </w:t>
      </w:r>
      <w:r w:rsidR="00E004BE" w:rsidRPr="002E7847">
        <w:rPr>
          <w:sz w:val="22"/>
          <w:szCs w:val="22"/>
        </w:rPr>
        <w:t xml:space="preserve"> по </w:t>
      </w:r>
      <w:r w:rsidR="001625D6">
        <w:rPr>
          <w:sz w:val="22"/>
          <w:szCs w:val="22"/>
        </w:rPr>
        <w:t>23</w:t>
      </w:r>
      <w:r w:rsidR="00E004BE" w:rsidRPr="002E7847">
        <w:rPr>
          <w:sz w:val="22"/>
          <w:szCs w:val="22"/>
        </w:rPr>
        <w:t xml:space="preserve"> </w:t>
      </w:r>
      <w:r w:rsidR="007868AA">
        <w:rPr>
          <w:sz w:val="22"/>
          <w:szCs w:val="22"/>
        </w:rPr>
        <w:t xml:space="preserve">апреля </w:t>
      </w:r>
      <w:r w:rsidR="00E004BE" w:rsidRPr="002E7847">
        <w:rPr>
          <w:sz w:val="22"/>
          <w:szCs w:val="22"/>
        </w:rPr>
        <w:t xml:space="preserve"> 201</w:t>
      </w:r>
      <w:r w:rsidR="001625D6">
        <w:rPr>
          <w:sz w:val="22"/>
          <w:szCs w:val="22"/>
        </w:rPr>
        <w:t>6</w:t>
      </w:r>
      <w:r w:rsidR="00E004BE" w:rsidRPr="002E7847">
        <w:rPr>
          <w:sz w:val="22"/>
          <w:szCs w:val="22"/>
        </w:rPr>
        <w:t xml:space="preserve"> года </w:t>
      </w:r>
      <w:r w:rsidR="00522191" w:rsidRPr="002E7847">
        <w:rPr>
          <w:sz w:val="22"/>
          <w:szCs w:val="22"/>
        </w:rPr>
        <w:t xml:space="preserve">в образовательных </w:t>
      </w:r>
      <w:r w:rsidR="00A43C31" w:rsidRPr="002E7847">
        <w:rPr>
          <w:sz w:val="22"/>
          <w:szCs w:val="22"/>
        </w:rPr>
        <w:t xml:space="preserve">организациях </w:t>
      </w:r>
      <w:r w:rsidR="007868AA">
        <w:rPr>
          <w:sz w:val="22"/>
          <w:szCs w:val="22"/>
        </w:rPr>
        <w:t xml:space="preserve"> </w:t>
      </w:r>
      <w:r w:rsidR="00522191" w:rsidRPr="002E7847">
        <w:rPr>
          <w:sz w:val="22"/>
          <w:szCs w:val="22"/>
        </w:rPr>
        <w:t xml:space="preserve">Володарского муниципального района </w:t>
      </w:r>
      <w:r w:rsidR="00E004BE" w:rsidRPr="002E7847">
        <w:rPr>
          <w:sz w:val="22"/>
          <w:szCs w:val="22"/>
        </w:rPr>
        <w:t xml:space="preserve">был проведен </w:t>
      </w:r>
      <w:r w:rsidR="007868AA">
        <w:rPr>
          <w:sz w:val="22"/>
          <w:szCs w:val="22"/>
        </w:rPr>
        <w:t xml:space="preserve">дистанционный </w:t>
      </w:r>
      <w:r w:rsidR="00416B94" w:rsidRPr="002E7847">
        <w:rPr>
          <w:sz w:val="22"/>
          <w:szCs w:val="22"/>
        </w:rPr>
        <w:t xml:space="preserve"> </w:t>
      </w:r>
      <w:r w:rsidR="007868AA">
        <w:rPr>
          <w:sz w:val="22"/>
          <w:szCs w:val="22"/>
        </w:rPr>
        <w:t xml:space="preserve">интернет - </w:t>
      </w:r>
      <w:r w:rsidR="00416B94" w:rsidRPr="002E7847">
        <w:rPr>
          <w:sz w:val="22"/>
          <w:szCs w:val="22"/>
        </w:rPr>
        <w:t xml:space="preserve">конкурс по </w:t>
      </w:r>
      <w:r w:rsidR="007868AA">
        <w:rPr>
          <w:sz w:val="22"/>
          <w:szCs w:val="22"/>
        </w:rPr>
        <w:t xml:space="preserve">истории </w:t>
      </w:r>
      <w:r w:rsidR="00416B94" w:rsidRPr="002E7847">
        <w:rPr>
          <w:sz w:val="22"/>
          <w:szCs w:val="22"/>
        </w:rPr>
        <w:t xml:space="preserve"> </w:t>
      </w:r>
      <w:r w:rsidR="001625D6" w:rsidRPr="00C86EDE">
        <w:rPr>
          <w:rStyle w:val="apple-converted-space"/>
          <w:color w:val="363433"/>
          <w:shd w:val="clear" w:color="auto" w:fill="FFFFFF"/>
        </w:rPr>
        <w:t xml:space="preserve">«Московское государство в </w:t>
      </w:r>
      <w:r w:rsidR="001625D6" w:rsidRPr="00C86EDE">
        <w:rPr>
          <w:rStyle w:val="apple-converted-space"/>
          <w:color w:val="363433"/>
          <w:shd w:val="clear" w:color="auto" w:fill="FFFFFF"/>
          <w:lang w:val="en-US"/>
        </w:rPr>
        <w:t>XIII</w:t>
      </w:r>
      <w:r w:rsidR="001625D6" w:rsidRPr="00C86EDE">
        <w:rPr>
          <w:rStyle w:val="apple-converted-space"/>
          <w:color w:val="363433"/>
          <w:shd w:val="clear" w:color="auto" w:fill="FFFFFF"/>
        </w:rPr>
        <w:t>-</w:t>
      </w:r>
      <w:r w:rsidR="001625D6" w:rsidRPr="00C86EDE">
        <w:rPr>
          <w:rStyle w:val="apple-converted-space"/>
          <w:color w:val="363433"/>
          <w:shd w:val="clear" w:color="auto" w:fill="FFFFFF"/>
          <w:lang w:val="en-US"/>
        </w:rPr>
        <w:t>XV</w:t>
      </w:r>
      <w:r w:rsidR="001625D6" w:rsidRPr="00C86EDE">
        <w:rPr>
          <w:rStyle w:val="apple-converted-space"/>
          <w:color w:val="363433"/>
          <w:shd w:val="clear" w:color="auto" w:fill="FFFFFF"/>
        </w:rPr>
        <w:t>вв.»</w:t>
      </w:r>
      <w:r w:rsidR="001625D6">
        <w:rPr>
          <w:rStyle w:val="apple-converted-space"/>
          <w:color w:val="363433"/>
          <w:shd w:val="clear" w:color="auto" w:fill="FFFFFF"/>
        </w:rPr>
        <w:t xml:space="preserve"> среди </w:t>
      </w:r>
      <w:r w:rsidR="000D0D55" w:rsidRPr="002E7847">
        <w:rPr>
          <w:sz w:val="22"/>
          <w:szCs w:val="22"/>
        </w:rPr>
        <w:t xml:space="preserve"> </w:t>
      </w:r>
      <w:r w:rsidR="00137A58" w:rsidRPr="002E7847">
        <w:rPr>
          <w:sz w:val="22"/>
          <w:szCs w:val="22"/>
        </w:rPr>
        <w:t>учащихся</w:t>
      </w:r>
      <w:r w:rsidR="00416B94" w:rsidRPr="002E7847">
        <w:rPr>
          <w:sz w:val="22"/>
          <w:szCs w:val="22"/>
        </w:rPr>
        <w:t xml:space="preserve"> </w:t>
      </w:r>
      <w:r w:rsidR="001625D6">
        <w:rPr>
          <w:sz w:val="22"/>
          <w:szCs w:val="22"/>
        </w:rPr>
        <w:t xml:space="preserve">10-11 </w:t>
      </w:r>
      <w:r w:rsidR="00416B94" w:rsidRPr="002E7847">
        <w:rPr>
          <w:sz w:val="22"/>
          <w:szCs w:val="22"/>
        </w:rPr>
        <w:t xml:space="preserve"> классов</w:t>
      </w:r>
      <w:r w:rsidR="007868AA">
        <w:rPr>
          <w:sz w:val="22"/>
          <w:szCs w:val="22"/>
        </w:rPr>
        <w:t xml:space="preserve"> образовательных учреждений района</w:t>
      </w:r>
      <w:r w:rsidR="00137A58" w:rsidRPr="002E7847">
        <w:rPr>
          <w:sz w:val="22"/>
          <w:szCs w:val="22"/>
        </w:rPr>
        <w:t xml:space="preserve">. </w:t>
      </w:r>
    </w:p>
    <w:p w:rsidR="00381AC2" w:rsidRPr="002E7847" w:rsidRDefault="00A83C30" w:rsidP="00381AC2">
      <w:pPr>
        <w:ind w:firstLine="709"/>
        <w:jc w:val="both"/>
        <w:rPr>
          <w:sz w:val="22"/>
          <w:szCs w:val="22"/>
        </w:rPr>
      </w:pPr>
      <w:r w:rsidRPr="002E7847">
        <w:rPr>
          <w:sz w:val="22"/>
          <w:szCs w:val="22"/>
          <w:shd w:val="clear" w:color="auto" w:fill="FFFFFF"/>
        </w:rPr>
        <w:t xml:space="preserve">Конкурс проводился непосредственно в образовательных организациях в форме он-лайн тестирования. </w:t>
      </w:r>
      <w:r w:rsidR="00137A58" w:rsidRPr="002E7847">
        <w:rPr>
          <w:sz w:val="22"/>
          <w:szCs w:val="22"/>
        </w:rPr>
        <w:t>В</w:t>
      </w:r>
      <w:r w:rsidRPr="002E7847">
        <w:rPr>
          <w:sz w:val="22"/>
          <w:szCs w:val="22"/>
        </w:rPr>
        <w:t xml:space="preserve">сего в </w:t>
      </w:r>
      <w:r w:rsidR="00E004BE" w:rsidRPr="002E7847">
        <w:rPr>
          <w:sz w:val="22"/>
          <w:szCs w:val="22"/>
        </w:rPr>
        <w:t xml:space="preserve"> ко</w:t>
      </w:r>
      <w:r w:rsidR="00137A58" w:rsidRPr="002E7847">
        <w:rPr>
          <w:sz w:val="22"/>
          <w:szCs w:val="22"/>
        </w:rPr>
        <w:t>нкурсе</w:t>
      </w:r>
      <w:r w:rsidR="00E004BE" w:rsidRPr="002E7847">
        <w:rPr>
          <w:sz w:val="22"/>
          <w:szCs w:val="22"/>
        </w:rPr>
        <w:t xml:space="preserve"> приняли участие </w:t>
      </w:r>
      <w:r w:rsidR="001625D6">
        <w:rPr>
          <w:sz w:val="22"/>
          <w:szCs w:val="22"/>
        </w:rPr>
        <w:t>78</w:t>
      </w:r>
      <w:r w:rsidR="00137A58" w:rsidRPr="002E7847">
        <w:rPr>
          <w:sz w:val="22"/>
          <w:szCs w:val="22"/>
        </w:rPr>
        <w:t xml:space="preserve"> учащихся</w:t>
      </w:r>
      <w:r w:rsidRPr="002E7847">
        <w:rPr>
          <w:sz w:val="22"/>
          <w:szCs w:val="22"/>
        </w:rPr>
        <w:t xml:space="preserve"> </w:t>
      </w:r>
      <w:r w:rsidR="001625D6">
        <w:rPr>
          <w:sz w:val="22"/>
          <w:szCs w:val="22"/>
        </w:rPr>
        <w:t xml:space="preserve">10-11 </w:t>
      </w:r>
      <w:r w:rsidR="007868AA">
        <w:rPr>
          <w:sz w:val="22"/>
          <w:szCs w:val="22"/>
        </w:rPr>
        <w:t xml:space="preserve"> </w:t>
      </w:r>
      <w:r w:rsidRPr="002E7847">
        <w:rPr>
          <w:sz w:val="22"/>
          <w:szCs w:val="22"/>
        </w:rPr>
        <w:t>классов</w:t>
      </w:r>
      <w:r w:rsidR="00416B94" w:rsidRPr="002E7847">
        <w:rPr>
          <w:sz w:val="22"/>
          <w:szCs w:val="22"/>
        </w:rPr>
        <w:t xml:space="preserve"> из </w:t>
      </w:r>
      <w:r w:rsidR="007868AA">
        <w:rPr>
          <w:sz w:val="22"/>
          <w:szCs w:val="22"/>
        </w:rPr>
        <w:t>7</w:t>
      </w:r>
      <w:r w:rsidR="00137A58" w:rsidRPr="002E7847">
        <w:rPr>
          <w:sz w:val="22"/>
          <w:szCs w:val="22"/>
        </w:rPr>
        <w:t xml:space="preserve"> </w:t>
      </w:r>
      <w:r w:rsidR="00522191" w:rsidRPr="002E7847">
        <w:rPr>
          <w:sz w:val="22"/>
          <w:szCs w:val="22"/>
        </w:rPr>
        <w:t>О</w:t>
      </w:r>
      <w:r w:rsidR="000A5949">
        <w:rPr>
          <w:sz w:val="22"/>
          <w:szCs w:val="22"/>
        </w:rPr>
        <w:t>О</w:t>
      </w:r>
      <w:r w:rsidR="007868AA">
        <w:rPr>
          <w:sz w:val="22"/>
          <w:szCs w:val="22"/>
        </w:rPr>
        <w:t xml:space="preserve"> района </w:t>
      </w:r>
      <w:r w:rsidR="00137A58" w:rsidRPr="002E7847">
        <w:rPr>
          <w:sz w:val="22"/>
          <w:szCs w:val="22"/>
        </w:rPr>
        <w:t xml:space="preserve"> (№№2,</w:t>
      </w:r>
      <w:r w:rsidR="001625D6">
        <w:rPr>
          <w:sz w:val="22"/>
          <w:szCs w:val="22"/>
        </w:rPr>
        <w:t>3,5,6,8,10, «Гимназия №1»</w:t>
      </w:r>
      <w:r w:rsidR="00137A58" w:rsidRPr="002E7847">
        <w:rPr>
          <w:sz w:val="22"/>
          <w:szCs w:val="22"/>
        </w:rPr>
        <w:t>)</w:t>
      </w:r>
      <w:r w:rsidR="00522191" w:rsidRPr="002E7847">
        <w:rPr>
          <w:sz w:val="22"/>
          <w:szCs w:val="22"/>
        </w:rPr>
        <w:t>.</w:t>
      </w:r>
      <w:r w:rsidRPr="002E7847">
        <w:rPr>
          <w:sz w:val="22"/>
          <w:szCs w:val="22"/>
        </w:rPr>
        <w:t xml:space="preserve"> </w:t>
      </w:r>
    </w:p>
    <w:p w:rsidR="001625D6" w:rsidRDefault="003C50C1" w:rsidP="001625D6">
      <w:pPr>
        <w:ind w:firstLine="709"/>
        <w:jc w:val="both"/>
        <w:rPr>
          <w:rStyle w:val="apple-converted-space"/>
          <w:color w:val="363433"/>
          <w:shd w:val="clear" w:color="auto" w:fill="FFFFFF"/>
        </w:rPr>
      </w:pPr>
      <w:r w:rsidRPr="002E7847">
        <w:rPr>
          <w:sz w:val="22"/>
          <w:szCs w:val="22"/>
        </w:rPr>
        <w:t xml:space="preserve">По итогам проведения </w:t>
      </w:r>
      <w:r w:rsidR="00A43C31" w:rsidRPr="002E7847">
        <w:rPr>
          <w:sz w:val="22"/>
          <w:szCs w:val="22"/>
        </w:rPr>
        <w:t>муниципальн</w:t>
      </w:r>
      <w:r w:rsidR="00416B94" w:rsidRPr="002E7847">
        <w:rPr>
          <w:sz w:val="22"/>
          <w:szCs w:val="22"/>
        </w:rPr>
        <w:t xml:space="preserve">ого </w:t>
      </w:r>
      <w:r w:rsidR="007868AA">
        <w:rPr>
          <w:sz w:val="22"/>
          <w:szCs w:val="22"/>
        </w:rPr>
        <w:t xml:space="preserve">интернет - </w:t>
      </w:r>
      <w:r w:rsidR="00416B94" w:rsidRPr="002E7847">
        <w:rPr>
          <w:sz w:val="22"/>
          <w:szCs w:val="22"/>
        </w:rPr>
        <w:t xml:space="preserve">конкурса по </w:t>
      </w:r>
      <w:r w:rsidR="007868AA">
        <w:rPr>
          <w:sz w:val="22"/>
          <w:szCs w:val="22"/>
        </w:rPr>
        <w:t>истории</w:t>
      </w:r>
      <w:r w:rsidR="00522191" w:rsidRPr="002E7847">
        <w:rPr>
          <w:sz w:val="22"/>
          <w:szCs w:val="22"/>
        </w:rPr>
        <w:t xml:space="preserve"> </w:t>
      </w:r>
      <w:r w:rsidR="001625D6" w:rsidRPr="00C86EDE">
        <w:rPr>
          <w:rStyle w:val="apple-converted-space"/>
          <w:color w:val="363433"/>
          <w:shd w:val="clear" w:color="auto" w:fill="FFFFFF"/>
        </w:rPr>
        <w:t xml:space="preserve">Московское государство в </w:t>
      </w:r>
      <w:r w:rsidR="001625D6" w:rsidRPr="00C86EDE">
        <w:rPr>
          <w:rStyle w:val="apple-converted-space"/>
          <w:color w:val="363433"/>
          <w:shd w:val="clear" w:color="auto" w:fill="FFFFFF"/>
          <w:lang w:val="en-US"/>
        </w:rPr>
        <w:t>XIII</w:t>
      </w:r>
      <w:r w:rsidR="001625D6" w:rsidRPr="00C86EDE">
        <w:rPr>
          <w:rStyle w:val="apple-converted-space"/>
          <w:color w:val="363433"/>
          <w:shd w:val="clear" w:color="auto" w:fill="FFFFFF"/>
        </w:rPr>
        <w:t>-</w:t>
      </w:r>
      <w:r w:rsidR="001625D6" w:rsidRPr="00C86EDE">
        <w:rPr>
          <w:rStyle w:val="apple-converted-space"/>
          <w:color w:val="363433"/>
          <w:shd w:val="clear" w:color="auto" w:fill="FFFFFF"/>
          <w:lang w:val="en-US"/>
        </w:rPr>
        <w:t>XV</w:t>
      </w:r>
      <w:r w:rsidR="001625D6" w:rsidRPr="00C86EDE">
        <w:rPr>
          <w:rStyle w:val="apple-converted-space"/>
          <w:color w:val="363433"/>
          <w:shd w:val="clear" w:color="auto" w:fill="FFFFFF"/>
        </w:rPr>
        <w:t>вв.»</w:t>
      </w:r>
    </w:p>
    <w:p w:rsidR="00C83851" w:rsidRDefault="00C83851" w:rsidP="001625D6">
      <w:pPr>
        <w:ind w:firstLine="709"/>
        <w:jc w:val="center"/>
        <w:rPr>
          <w:sz w:val="22"/>
          <w:szCs w:val="22"/>
        </w:rPr>
      </w:pPr>
      <w:r w:rsidRPr="002E7847">
        <w:rPr>
          <w:sz w:val="22"/>
          <w:szCs w:val="22"/>
        </w:rPr>
        <w:t>ПРИКАЗЫВАЮ:</w:t>
      </w:r>
    </w:p>
    <w:p w:rsidR="002E7847" w:rsidRPr="007868AA" w:rsidRDefault="002E7847" w:rsidP="00672753">
      <w:pPr>
        <w:jc w:val="center"/>
      </w:pPr>
    </w:p>
    <w:p w:rsidR="002B0071" w:rsidRPr="007868AA" w:rsidRDefault="00C83851" w:rsidP="007868AA">
      <w:pPr>
        <w:pStyle w:val="a4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7868AA">
        <w:rPr>
          <w:rFonts w:ascii="Times New Roman" w:hAnsi="Times New Roman"/>
        </w:rPr>
        <w:t>Утвердить список</w:t>
      </w:r>
      <w:r w:rsidR="00985B66" w:rsidRPr="007868AA">
        <w:rPr>
          <w:rFonts w:ascii="Times New Roman" w:hAnsi="Times New Roman"/>
        </w:rPr>
        <w:t xml:space="preserve"> </w:t>
      </w:r>
      <w:r w:rsidRPr="007868AA">
        <w:rPr>
          <w:rFonts w:ascii="Times New Roman" w:hAnsi="Times New Roman"/>
        </w:rPr>
        <w:t>победителей</w:t>
      </w:r>
      <w:r w:rsidR="00137A58" w:rsidRPr="007868AA">
        <w:rPr>
          <w:rFonts w:ascii="Times New Roman" w:hAnsi="Times New Roman"/>
        </w:rPr>
        <w:t xml:space="preserve"> и призеров </w:t>
      </w:r>
      <w:r w:rsidR="00A43C31" w:rsidRPr="007868AA">
        <w:rPr>
          <w:rFonts w:ascii="Times New Roman" w:hAnsi="Times New Roman"/>
        </w:rPr>
        <w:t>муниципально</w:t>
      </w:r>
      <w:r w:rsidR="00137A58" w:rsidRPr="007868AA">
        <w:rPr>
          <w:rFonts w:ascii="Times New Roman" w:hAnsi="Times New Roman"/>
        </w:rPr>
        <w:t xml:space="preserve">го </w:t>
      </w:r>
      <w:r w:rsidR="007868AA">
        <w:rPr>
          <w:rFonts w:ascii="Times New Roman" w:hAnsi="Times New Roman"/>
        </w:rPr>
        <w:t xml:space="preserve">интернет - </w:t>
      </w:r>
      <w:r w:rsidR="00137A58" w:rsidRPr="007868AA">
        <w:rPr>
          <w:rFonts w:ascii="Times New Roman" w:hAnsi="Times New Roman"/>
        </w:rPr>
        <w:t xml:space="preserve">конкурса по </w:t>
      </w:r>
      <w:r w:rsidR="007868AA" w:rsidRPr="007868AA">
        <w:rPr>
          <w:rFonts w:ascii="Times New Roman" w:hAnsi="Times New Roman"/>
        </w:rPr>
        <w:t>истории</w:t>
      </w:r>
      <w:r w:rsidR="00137A58" w:rsidRPr="007868AA">
        <w:rPr>
          <w:rFonts w:ascii="Times New Roman" w:hAnsi="Times New Roman"/>
        </w:rPr>
        <w:t xml:space="preserve"> 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 xml:space="preserve">Московское государство в 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  <w:lang w:val="en-US"/>
        </w:rPr>
        <w:t>XIII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>-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  <w:lang w:val="en-US"/>
        </w:rPr>
        <w:t>XV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>вв.»</w:t>
      </w:r>
      <w:r w:rsidR="001625D6" w:rsidRPr="007868AA">
        <w:rPr>
          <w:rFonts w:ascii="Times New Roman" w:hAnsi="Times New Roman"/>
        </w:rPr>
        <w:t xml:space="preserve"> </w:t>
      </w:r>
      <w:r w:rsidRPr="007868AA">
        <w:rPr>
          <w:rFonts w:ascii="Times New Roman" w:hAnsi="Times New Roman"/>
        </w:rPr>
        <w:t>(Приложение 1).</w:t>
      </w:r>
      <w:r w:rsidR="002B0071" w:rsidRPr="007868AA">
        <w:rPr>
          <w:rFonts w:ascii="Times New Roman" w:hAnsi="Times New Roman"/>
        </w:rPr>
        <w:t xml:space="preserve"> </w:t>
      </w:r>
    </w:p>
    <w:p w:rsidR="00381AC2" w:rsidRPr="007868AA" w:rsidRDefault="00381AC2" w:rsidP="007868AA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868AA">
        <w:rPr>
          <w:rFonts w:ascii="Times New Roman" w:hAnsi="Times New Roman"/>
          <w:bCs/>
          <w:color w:val="000000"/>
          <w:shd w:val="clear" w:color="auto" w:fill="FFFFFF"/>
        </w:rPr>
        <w:t>Наградить победителей и призеров конкурса дипломами Управления образования.</w:t>
      </w:r>
      <w:r w:rsidRPr="007868AA">
        <w:rPr>
          <w:rFonts w:ascii="Times New Roman" w:hAnsi="Times New Roman"/>
          <w:bCs/>
          <w:color w:val="000000"/>
        </w:rPr>
        <w:t xml:space="preserve"> </w:t>
      </w:r>
    </w:p>
    <w:p w:rsidR="007868AA" w:rsidRPr="007868AA" w:rsidRDefault="00381AC2" w:rsidP="007868AA">
      <w:pPr>
        <w:pStyle w:val="a4"/>
        <w:numPr>
          <w:ilvl w:val="0"/>
          <w:numId w:val="23"/>
        </w:numPr>
        <w:jc w:val="both"/>
        <w:rPr>
          <w:rFonts w:ascii="Times New Roman" w:hAnsi="Times New Roman"/>
        </w:rPr>
      </w:pPr>
      <w:r w:rsidRPr="007868AA">
        <w:rPr>
          <w:rFonts w:ascii="Times New Roman" w:hAnsi="Times New Roman"/>
          <w:bCs/>
          <w:color w:val="000000"/>
        </w:rPr>
        <w:t>У</w:t>
      </w:r>
      <w:r w:rsidRPr="007868AA">
        <w:rPr>
          <w:rFonts w:ascii="Times New Roman" w:hAnsi="Times New Roman"/>
          <w:bCs/>
          <w:color w:val="000000"/>
          <w:shd w:val="clear" w:color="auto" w:fill="FFFFFF"/>
        </w:rPr>
        <w:t>частники конкурса, набравшие  более 30%, получают электронный сертификат участника.</w:t>
      </w:r>
    </w:p>
    <w:p w:rsidR="00381AC2" w:rsidRPr="007868AA" w:rsidRDefault="00713E84" w:rsidP="007868AA">
      <w:pPr>
        <w:pStyle w:val="a4"/>
        <w:numPr>
          <w:ilvl w:val="0"/>
          <w:numId w:val="23"/>
        </w:numPr>
        <w:jc w:val="both"/>
        <w:rPr>
          <w:rFonts w:ascii="Times New Roman" w:hAnsi="Times New Roman"/>
        </w:rPr>
      </w:pPr>
      <w:r w:rsidRPr="007868AA">
        <w:rPr>
          <w:rFonts w:ascii="Times New Roman" w:hAnsi="Times New Roman"/>
        </w:rPr>
        <w:t xml:space="preserve">Наградить Благодарственным письмом Управления образования, за целенаправленную и эффективную работу по повышению интереса учащихся к изучению </w:t>
      </w:r>
      <w:r w:rsidR="00C22248">
        <w:rPr>
          <w:rFonts w:ascii="Times New Roman" w:hAnsi="Times New Roman"/>
        </w:rPr>
        <w:t>истории</w:t>
      </w:r>
      <w:r w:rsidRPr="007868AA">
        <w:rPr>
          <w:rFonts w:ascii="Times New Roman" w:hAnsi="Times New Roman"/>
          <w:color w:val="000000"/>
        </w:rPr>
        <w:t xml:space="preserve"> </w:t>
      </w:r>
      <w:r w:rsidRPr="007868AA">
        <w:rPr>
          <w:rFonts w:ascii="Times New Roman" w:hAnsi="Times New Roman"/>
        </w:rPr>
        <w:t xml:space="preserve"> п</w:t>
      </w:r>
      <w:r w:rsidR="00090F3D" w:rsidRPr="007868AA">
        <w:rPr>
          <w:rFonts w:ascii="Times New Roman" w:hAnsi="Times New Roman"/>
        </w:rPr>
        <w:t xml:space="preserve">едагогических работников, подготовивших двух и более победителей и призеров муниципального </w:t>
      </w:r>
      <w:r w:rsidR="007868AA" w:rsidRPr="007868AA">
        <w:rPr>
          <w:rFonts w:ascii="Times New Roman" w:hAnsi="Times New Roman"/>
        </w:rPr>
        <w:t xml:space="preserve">интернет - </w:t>
      </w:r>
      <w:r w:rsidR="00090F3D" w:rsidRPr="007868AA">
        <w:rPr>
          <w:rFonts w:ascii="Times New Roman" w:hAnsi="Times New Roman"/>
        </w:rPr>
        <w:t xml:space="preserve">конкурса </w:t>
      </w:r>
      <w:r w:rsidR="007868AA" w:rsidRPr="007868AA">
        <w:rPr>
          <w:rFonts w:ascii="Times New Roman" w:hAnsi="Times New Roman"/>
        </w:rPr>
        <w:t xml:space="preserve">по истории 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 xml:space="preserve">Московское государство в 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  <w:lang w:val="en-US"/>
        </w:rPr>
        <w:t>XIII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>-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  <w:lang w:val="en-US"/>
        </w:rPr>
        <w:t>XV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>вв.»</w:t>
      </w:r>
      <w:r w:rsidR="001625D6" w:rsidRPr="007868AA">
        <w:rPr>
          <w:rFonts w:ascii="Times New Roman" w:hAnsi="Times New Roman"/>
        </w:rPr>
        <w:t xml:space="preserve"> </w:t>
      </w:r>
      <w:r w:rsidR="001625D6">
        <w:rPr>
          <w:rFonts w:ascii="Times New Roman" w:hAnsi="Times New Roman"/>
        </w:rPr>
        <w:t xml:space="preserve"> </w:t>
      </w:r>
      <w:r w:rsidR="00137A58" w:rsidRPr="007868AA">
        <w:rPr>
          <w:rFonts w:ascii="Times New Roman" w:hAnsi="Times New Roman"/>
        </w:rPr>
        <w:t>(Приложение 2).</w:t>
      </w:r>
    </w:p>
    <w:p w:rsidR="00B702A5" w:rsidRPr="007868AA" w:rsidRDefault="00B702A5" w:rsidP="007868AA">
      <w:pPr>
        <w:pStyle w:val="a4"/>
        <w:numPr>
          <w:ilvl w:val="0"/>
          <w:numId w:val="23"/>
        </w:numPr>
        <w:jc w:val="both"/>
        <w:rPr>
          <w:rFonts w:ascii="Times New Roman" w:hAnsi="Times New Roman"/>
        </w:rPr>
      </w:pPr>
      <w:r w:rsidRPr="007868AA">
        <w:rPr>
          <w:rFonts w:ascii="Times New Roman" w:hAnsi="Times New Roman"/>
        </w:rPr>
        <w:t xml:space="preserve">Наградить электронным сертификатом участника учителей - координаторов конкурса 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 xml:space="preserve">Московское государство в 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  <w:lang w:val="en-US"/>
        </w:rPr>
        <w:t>XIII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>-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  <w:lang w:val="en-US"/>
        </w:rPr>
        <w:t>XV</w:t>
      </w:r>
      <w:r w:rsidR="001625D6" w:rsidRPr="00C86EDE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>вв.»</w:t>
      </w:r>
      <w:r w:rsidR="001625D6">
        <w:rPr>
          <w:rStyle w:val="apple-converted-space"/>
          <w:rFonts w:ascii="Times New Roman" w:hAnsi="Times New Roman"/>
          <w:color w:val="363433"/>
          <w:sz w:val="24"/>
          <w:szCs w:val="24"/>
          <w:shd w:val="clear" w:color="auto" w:fill="FFFFFF"/>
        </w:rPr>
        <w:t xml:space="preserve"> </w:t>
      </w:r>
      <w:r w:rsidRPr="007868AA">
        <w:rPr>
          <w:rFonts w:ascii="Times New Roman" w:hAnsi="Times New Roman"/>
        </w:rPr>
        <w:t>подготовивших более 10 участников конкурса (Приложение 3).</w:t>
      </w:r>
    </w:p>
    <w:p w:rsidR="002E7847" w:rsidRPr="007868AA" w:rsidRDefault="002E7847" w:rsidP="007868AA">
      <w:pPr>
        <w:pStyle w:val="a4"/>
        <w:numPr>
          <w:ilvl w:val="0"/>
          <w:numId w:val="23"/>
        </w:numPr>
        <w:jc w:val="both"/>
        <w:rPr>
          <w:rFonts w:ascii="Times New Roman" w:hAnsi="Times New Roman"/>
        </w:rPr>
      </w:pPr>
      <w:r w:rsidRPr="007868AA">
        <w:rPr>
          <w:rFonts w:ascii="Times New Roman" w:hAnsi="Times New Roman"/>
          <w:sz w:val="24"/>
          <w:szCs w:val="24"/>
        </w:rPr>
        <w:t>Контроль за</w:t>
      </w:r>
      <w:r w:rsidRPr="007868AA">
        <w:rPr>
          <w:rFonts w:ascii="Times New Roman" w:hAnsi="Times New Roman"/>
        </w:rPr>
        <w:t xml:space="preserve"> исполнением приказа возложить на методиста ИДК Паникарову Е.В.</w:t>
      </w:r>
    </w:p>
    <w:p w:rsidR="002E7847" w:rsidRDefault="002E7847" w:rsidP="00C83851">
      <w:pPr>
        <w:ind w:left="810"/>
        <w:jc w:val="both"/>
        <w:rPr>
          <w:sz w:val="22"/>
          <w:szCs w:val="22"/>
        </w:rPr>
      </w:pPr>
    </w:p>
    <w:p w:rsidR="00C83851" w:rsidRPr="002E7847" w:rsidRDefault="00C83851" w:rsidP="00C83851">
      <w:pPr>
        <w:ind w:left="810"/>
        <w:jc w:val="both"/>
        <w:rPr>
          <w:sz w:val="22"/>
          <w:szCs w:val="22"/>
        </w:rPr>
      </w:pPr>
      <w:r w:rsidRPr="002E7847">
        <w:rPr>
          <w:sz w:val="22"/>
          <w:szCs w:val="22"/>
        </w:rPr>
        <w:t>Начальник Управления образования                                      Т.М.Мастрюкова</w:t>
      </w:r>
    </w:p>
    <w:p w:rsidR="00EA4606" w:rsidRDefault="00EA4606" w:rsidP="00C83851">
      <w:pPr>
        <w:jc w:val="right"/>
        <w:rPr>
          <w:highlight w:val="yellow"/>
        </w:rPr>
      </w:pPr>
    </w:p>
    <w:p w:rsidR="00EA4606" w:rsidRDefault="00EA4606" w:rsidP="00C83851">
      <w:pPr>
        <w:jc w:val="right"/>
        <w:rPr>
          <w:highlight w:val="yellow"/>
        </w:rPr>
      </w:pPr>
    </w:p>
    <w:p w:rsidR="00C83851" w:rsidRPr="00802FFA" w:rsidRDefault="00C83851" w:rsidP="00C83851">
      <w:pPr>
        <w:jc w:val="right"/>
      </w:pPr>
      <w:r w:rsidRPr="00802FFA">
        <w:lastRenderedPageBreak/>
        <w:t xml:space="preserve">Приложение 1 </w:t>
      </w:r>
    </w:p>
    <w:p w:rsidR="00AC1077" w:rsidRDefault="00C83851" w:rsidP="00C83851">
      <w:pPr>
        <w:jc w:val="right"/>
      </w:pPr>
      <w:r w:rsidRPr="00802FFA">
        <w:t xml:space="preserve">к приказу Управления образования </w:t>
      </w:r>
    </w:p>
    <w:p w:rsidR="00C83851" w:rsidRPr="00802FFA" w:rsidRDefault="00C83851" w:rsidP="00C83851">
      <w:pPr>
        <w:jc w:val="right"/>
      </w:pPr>
      <w:r w:rsidRPr="00802FFA">
        <w:t xml:space="preserve">от </w:t>
      </w:r>
      <w:r w:rsidR="00D636A5" w:rsidRPr="00802FFA">
        <w:t xml:space="preserve"> </w:t>
      </w:r>
      <w:r w:rsidR="000A5949">
        <w:t>27 апреля</w:t>
      </w:r>
      <w:r w:rsidR="00CF258D">
        <w:t xml:space="preserve"> </w:t>
      </w:r>
      <w:r w:rsidR="002B0071">
        <w:t xml:space="preserve"> </w:t>
      </w:r>
      <w:r w:rsidR="00F137FE">
        <w:t xml:space="preserve"> 201</w:t>
      </w:r>
      <w:r w:rsidR="000A5949">
        <w:t>6</w:t>
      </w:r>
      <w:r w:rsidRPr="00802FFA">
        <w:t xml:space="preserve"> года №</w:t>
      </w:r>
      <w:r w:rsidR="00736B86">
        <w:t xml:space="preserve"> </w:t>
      </w:r>
      <w:r w:rsidR="000A5949">
        <w:t>221</w:t>
      </w:r>
    </w:p>
    <w:p w:rsidR="00C83851" w:rsidRPr="00985B66" w:rsidRDefault="00C83851" w:rsidP="00C83851">
      <w:pPr>
        <w:jc w:val="right"/>
        <w:rPr>
          <w:highlight w:val="yellow"/>
        </w:rPr>
      </w:pPr>
    </w:p>
    <w:p w:rsidR="00CF258D" w:rsidRDefault="00C83851" w:rsidP="00F137FE">
      <w:pPr>
        <w:jc w:val="center"/>
        <w:rPr>
          <w:b/>
        </w:rPr>
      </w:pPr>
      <w:r w:rsidRPr="00B34AA5">
        <w:rPr>
          <w:b/>
        </w:rPr>
        <w:t>Список победителей</w:t>
      </w:r>
      <w:r w:rsidR="00CF258D">
        <w:rPr>
          <w:b/>
        </w:rPr>
        <w:t xml:space="preserve"> и призеров </w:t>
      </w:r>
      <w:r w:rsidRPr="00B34AA5">
        <w:rPr>
          <w:b/>
        </w:rPr>
        <w:t xml:space="preserve"> </w:t>
      </w:r>
      <w:r w:rsidR="00FA175E">
        <w:rPr>
          <w:b/>
        </w:rPr>
        <w:t>муниципально</w:t>
      </w:r>
      <w:r w:rsidR="00CF258D">
        <w:rPr>
          <w:b/>
        </w:rPr>
        <w:t xml:space="preserve">го конкурса по </w:t>
      </w:r>
      <w:r w:rsidR="00F24EBF">
        <w:rPr>
          <w:b/>
        </w:rPr>
        <w:t>истории</w:t>
      </w:r>
    </w:p>
    <w:p w:rsidR="000A5949" w:rsidRPr="000A5949" w:rsidRDefault="000A5949" w:rsidP="000A59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 xml:space="preserve">«Московское государство в </w:t>
      </w:r>
      <w:r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  <w:lang w:val="en-US"/>
        </w:rPr>
        <w:t>XIII</w:t>
      </w:r>
      <w:r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>-</w:t>
      </w:r>
      <w:r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  <w:lang w:val="en-US"/>
        </w:rPr>
        <w:t>XV</w:t>
      </w:r>
      <w:r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>вв.»</w:t>
      </w:r>
    </w:p>
    <w:p w:rsidR="00C83851" w:rsidRPr="00B34AA5" w:rsidRDefault="00C83851" w:rsidP="00F137FE">
      <w:pPr>
        <w:jc w:val="center"/>
        <w:rPr>
          <w:b/>
        </w:rPr>
      </w:pPr>
    </w:p>
    <w:p w:rsidR="00C83851" w:rsidRPr="00985B66" w:rsidRDefault="00C83851" w:rsidP="00C83851">
      <w:pPr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2646"/>
        <w:gridCol w:w="1839"/>
        <w:gridCol w:w="1859"/>
      </w:tblGrid>
      <w:tr w:rsidR="00CF258D" w:rsidRPr="000A5949" w:rsidTr="000A5949">
        <w:tc>
          <w:tcPr>
            <w:tcW w:w="540" w:type="dxa"/>
          </w:tcPr>
          <w:p w:rsidR="00CF258D" w:rsidRPr="000A5949" w:rsidRDefault="00CF258D" w:rsidP="007B5E88">
            <w:pPr>
              <w:jc w:val="center"/>
            </w:pPr>
            <w:r w:rsidRPr="000A5949">
              <w:t>№ п/п</w:t>
            </w:r>
          </w:p>
        </w:tc>
        <w:tc>
          <w:tcPr>
            <w:tcW w:w="2687" w:type="dxa"/>
          </w:tcPr>
          <w:p w:rsidR="00CF258D" w:rsidRPr="000A5949" w:rsidRDefault="00CF258D" w:rsidP="00F137FE">
            <w:pPr>
              <w:jc w:val="center"/>
            </w:pPr>
            <w:r w:rsidRPr="000A5949">
              <w:t>Ф.И. победителя</w:t>
            </w:r>
          </w:p>
        </w:tc>
        <w:tc>
          <w:tcPr>
            <w:tcW w:w="2646" w:type="dxa"/>
          </w:tcPr>
          <w:p w:rsidR="00CF258D" w:rsidRPr="000A5949" w:rsidRDefault="00CF258D" w:rsidP="007B5E88">
            <w:pPr>
              <w:jc w:val="center"/>
            </w:pPr>
            <w:r w:rsidRPr="000A5949">
              <w:t>ОУ</w:t>
            </w:r>
          </w:p>
        </w:tc>
        <w:tc>
          <w:tcPr>
            <w:tcW w:w="1839" w:type="dxa"/>
          </w:tcPr>
          <w:p w:rsidR="00CF258D" w:rsidRPr="000A5949" w:rsidRDefault="00CF258D" w:rsidP="007B5E88">
            <w:pPr>
              <w:jc w:val="center"/>
            </w:pPr>
            <w:r w:rsidRPr="000A5949">
              <w:t xml:space="preserve">Класс </w:t>
            </w:r>
          </w:p>
        </w:tc>
        <w:tc>
          <w:tcPr>
            <w:tcW w:w="1859" w:type="dxa"/>
          </w:tcPr>
          <w:p w:rsidR="00CF258D" w:rsidRPr="000A5949" w:rsidRDefault="00CF258D" w:rsidP="007B5E88">
            <w:pPr>
              <w:jc w:val="center"/>
            </w:pPr>
            <w:r w:rsidRPr="000A5949">
              <w:t xml:space="preserve">Место </w:t>
            </w:r>
          </w:p>
        </w:tc>
      </w:tr>
      <w:tr w:rsidR="00CF258D" w:rsidRPr="000A5949" w:rsidTr="000A5949">
        <w:tc>
          <w:tcPr>
            <w:tcW w:w="540" w:type="dxa"/>
            <w:vAlign w:val="center"/>
          </w:tcPr>
          <w:p w:rsidR="00CF258D" w:rsidRPr="000A5949" w:rsidRDefault="00CF258D" w:rsidP="00150A3C">
            <w:pPr>
              <w:jc w:val="center"/>
            </w:pPr>
            <w:r w:rsidRPr="000A5949">
              <w:t>1</w:t>
            </w:r>
          </w:p>
        </w:tc>
        <w:tc>
          <w:tcPr>
            <w:tcW w:w="2687" w:type="dxa"/>
            <w:vAlign w:val="center"/>
          </w:tcPr>
          <w:p w:rsidR="00CF258D" w:rsidRPr="000A5949" w:rsidRDefault="000A5949" w:rsidP="00150A3C">
            <w:r w:rsidRPr="000A5949">
              <w:t>Назарян Гаяне</w:t>
            </w:r>
          </w:p>
        </w:tc>
        <w:tc>
          <w:tcPr>
            <w:tcW w:w="2646" w:type="dxa"/>
          </w:tcPr>
          <w:p w:rsidR="00CF258D" w:rsidRPr="000A5949" w:rsidRDefault="000A5949" w:rsidP="000A5949">
            <w:r w:rsidRPr="000A5949">
              <w:t>МАОУ СШ №8</w:t>
            </w:r>
          </w:p>
        </w:tc>
        <w:tc>
          <w:tcPr>
            <w:tcW w:w="1839" w:type="dxa"/>
          </w:tcPr>
          <w:p w:rsidR="00CF258D" w:rsidRPr="000A5949" w:rsidRDefault="000A5949" w:rsidP="007B5E88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CF258D" w:rsidRPr="000A5949" w:rsidRDefault="00DF7FD6" w:rsidP="007B5E88">
            <w:pPr>
              <w:jc w:val="center"/>
            </w:pPr>
            <w:r w:rsidRPr="000A5949">
              <w:t>Победитель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150A3C">
            <w:pPr>
              <w:jc w:val="center"/>
            </w:pPr>
            <w:r w:rsidRPr="000A5949">
              <w:t>2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150A3C">
            <w:r w:rsidRPr="000A5949">
              <w:t>Коленченко Анастаси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АОУ «Гимназия №1»</w:t>
            </w:r>
          </w:p>
        </w:tc>
        <w:tc>
          <w:tcPr>
            <w:tcW w:w="1839" w:type="dxa"/>
          </w:tcPr>
          <w:p w:rsidR="0085270A" w:rsidRPr="000A5949" w:rsidRDefault="0085270A" w:rsidP="00A607F3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85270A" w:rsidRPr="000A5949" w:rsidRDefault="0085270A" w:rsidP="00A607F3">
            <w:pPr>
              <w:jc w:val="center"/>
            </w:pPr>
            <w:r w:rsidRPr="000A5949">
              <w:t xml:space="preserve">Призер 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150A3C">
            <w:pPr>
              <w:jc w:val="center"/>
            </w:pPr>
            <w:r w:rsidRPr="000A5949">
              <w:t>3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150A3C">
            <w:r w:rsidRPr="000A5949">
              <w:t>Кондратюк Александра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АОУ СШ №8</w:t>
            </w:r>
          </w:p>
        </w:tc>
        <w:tc>
          <w:tcPr>
            <w:tcW w:w="1839" w:type="dxa"/>
          </w:tcPr>
          <w:p w:rsidR="0085270A" w:rsidRPr="000A5949" w:rsidRDefault="0085270A" w:rsidP="00A607F3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85270A" w:rsidRPr="000A5949" w:rsidRDefault="0085270A" w:rsidP="00DF7FD6">
            <w:pPr>
              <w:jc w:val="center"/>
            </w:pPr>
            <w:r w:rsidRPr="000A5949">
              <w:t>Призер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4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766F3B">
            <w:pPr>
              <w:rPr>
                <w:color w:val="000000"/>
              </w:rPr>
            </w:pPr>
            <w:r w:rsidRPr="000A5949">
              <w:rPr>
                <w:color w:val="000000"/>
              </w:rPr>
              <w:t>Никонова Ольга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БОУ СШ №10</w:t>
            </w:r>
          </w:p>
        </w:tc>
        <w:tc>
          <w:tcPr>
            <w:tcW w:w="1839" w:type="dxa"/>
          </w:tcPr>
          <w:p w:rsidR="0085270A" w:rsidRPr="000A5949" w:rsidRDefault="0085270A" w:rsidP="00A607F3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85270A" w:rsidRDefault="0085270A" w:rsidP="000A5949">
            <w:pPr>
              <w:jc w:val="center"/>
            </w:pPr>
            <w:r w:rsidRPr="00ED4C2A">
              <w:t>Призер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5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150A3C">
            <w:r w:rsidRPr="000A5949">
              <w:t>Пищиков Иль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АОУ «Гимназия №1»</w:t>
            </w:r>
          </w:p>
        </w:tc>
        <w:tc>
          <w:tcPr>
            <w:tcW w:w="1839" w:type="dxa"/>
          </w:tcPr>
          <w:p w:rsidR="0085270A" w:rsidRPr="000A5949" w:rsidRDefault="0085270A" w:rsidP="00A607F3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85270A" w:rsidRPr="000A5949" w:rsidRDefault="0085270A" w:rsidP="00A607F3">
            <w:pPr>
              <w:jc w:val="center"/>
            </w:pPr>
            <w:r w:rsidRPr="000A5949">
              <w:t>Призер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6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7B29EC">
            <w:pPr>
              <w:rPr>
                <w:color w:val="000000"/>
              </w:rPr>
            </w:pPr>
            <w:r w:rsidRPr="000A5949">
              <w:rPr>
                <w:color w:val="000000"/>
              </w:rPr>
              <w:t>Поздеева Дарь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БОУ СШ №5</w:t>
            </w:r>
          </w:p>
        </w:tc>
        <w:tc>
          <w:tcPr>
            <w:tcW w:w="1839" w:type="dxa"/>
          </w:tcPr>
          <w:p w:rsidR="0085270A" w:rsidRPr="000A5949" w:rsidRDefault="0085270A" w:rsidP="00A607F3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85270A" w:rsidRDefault="0085270A" w:rsidP="000A5949">
            <w:pPr>
              <w:jc w:val="center"/>
            </w:pPr>
            <w:r w:rsidRPr="00ED4C2A">
              <w:t>Призер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150A3C">
            <w:pPr>
              <w:jc w:val="center"/>
            </w:pPr>
            <w:r>
              <w:t>7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150A3C">
            <w:r w:rsidRPr="000A5949">
              <w:t>Сорокина Наталь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АОУ СШ №3</w:t>
            </w:r>
          </w:p>
        </w:tc>
        <w:tc>
          <w:tcPr>
            <w:tcW w:w="1839" w:type="dxa"/>
          </w:tcPr>
          <w:p w:rsidR="0085270A" w:rsidRPr="000A5949" w:rsidRDefault="0085270A" w:rsidP="00A607F3">
            <w:pPr>
              <w:jc w:val="center"/>
            </w:pPr>
            <w:r>
              <w:t>10</w:t>
            </w:r>
          </w:p>
        </w:tc>
        <w:tc>
          <w:tcPr>
            <w:tcW w:w="1859" w:type="dxa"/>
          </w:tcPr>
          <w:p w:rsidR="0085270A" w:rsidRPr="000A5949" w:rsidRDefault="0085270A" w:rsidP="00DF7FD6">
            <w:pPr>
              <w:jc w:val="center"/>
            </w:pPr>
            <w:r w:rsidRPr="000A5949">
              <w:t>Призер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8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7B29EC">
            <w:pPr>
              <w:rPr>
                <w:color w:val="000000"/>
              </w:rPr>
            </w:pPr>
            <w:r>
              <w:rPr>
                <w:color w:val="000000"/>
              </w:rPr>
              <w:t>Венедиктова Валери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4E04C7">
              <w:rPr>
                <w:color w:val="000000"/>
                <w:sz w:val="22"/>
                <w:szCs w:val="22"/>
              </w:rPr>
              <w:t>МБОУ СШ № 2</w:t>
            </w:r>
          </w:p>
        </w:tc>
        <w:tc>
          <w:tcPr>
            <w:tcW w:w="1839" w:type="dxa"/>
          </w:tcPr>
          <w:p w:rsidR="0085270A" w:rsidRDefault="0085270A" w:rsidP="00A607F3">
            <w:pPr>
              <w:jc w:val="center"/>
            </w:pPr>
            <w:r>
              <w:t>11</w:t>
            </w:r>
          </w:p>
        </w:tc>
        <w:tc>
          <w:tcPr>
            <w:tcW w:w="1859" w:type="dxa"/>
          </w:tcPr>
          <w:p w:rsidR="0085270A" w:rsidRDefault="0085270A" w:rsidP="004E04C7">
            <w:pPr>
              <w:jc w:val="center"/>
            </w:pPr>
            <w:r w:rsidRPr="007E21AF">
              <w:t>Победитель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9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7B29EC">
            <w:pPr>
              <w:rPr>
                <w:color w:val="000000"/>
              </w:rPr>
            </w:pPr>
            <w:r>
              <w:rPr>
                <w:color w:val="000000"/>
              </w:rPr>
              <w:t>Коптелова Кристина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4E04C7">
              <w:rPr>
                <w:color w:val="000000"/>
                <w:sz w:val="22"/>
                <w:szCs w:val="22"/>
              </w:rPr>
              <w:t>МАОУ СШ № 3</w:t>
            </w:r>
          </w:p>
        </w:tc>
        <w:tc>
          <w:tcPr>
            <w:tcW w:w="1839" w:type="dxa"/>
          </w:tcPr>
          <w:p w:rsidR="0085270A" w:rsidRDefault="0085270A" w:rsidP="00A607F3">
            <w:pPr>
              <w:jc w:val="center"/>
            </w:pPr>
            <w:r>
              <w:t>11</w:t>
            </w:r>
          </w:p>
        </w:tc>
        <w:tc>
          <w:tcPr>
            <w:tcW w:w="1859" w:type="dxa"/>
          </w:tcPr>
          <w:p w:rsidR="0085270A" w:rsidRDefault="0085270A" w:rsidP="004E04C7">
            <w:pPr>
              <w:jc w:val="center"/>
            </w:pPr>
            <w:r w:rsidRPr="007E21AF">
              <w:t>Победитель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10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7B29EC">
            <w:pPr>
              <w:rPr>
                <w:color w:val="000000"/>
              </w:rPr>
            </w:pPr>
            <w:r>
              <w:rPr>
                <w:color w:val="000000"/>
              </w:rPr>
              <w:t>Крылова Дарь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4E04C7">
              <w:rPr>
                <w:color w:val="000000"/>
                <w:sz w:val="22"/>
                <w:szCs w:val="22"/>
              </w:rPr>
              <w:t>МБОУ СШ № 10</w:t>
            </w:r>
          </w:p>
        </w:tc>
        <w:tc>
          <w:tcPr>
            <w:tcW w:w="1839" w:type="dxa"/>
          </w:tcPr>
          <w:p w:rsidR="0085270A" w:rsidRDefault="0085270A" w:rsidP="00A607F3">
            <w:pPr>
              <w:jc w:val="center"/>
            </w:pPr>
            <w:r>
              <w:t>11</w:t>
            </w:r>
          </w:p>
        </w:tc>
        <w:tc>
          <w:tcPr>
            <w:tcW w:w="1859" w:type="dxa"/>
          </w:tcPr>
          <w:p w:rsidR="0085270A" w:rsidRDefault="0085270A" w:rsidP="004E04C7">
            <w:pPr>
              <w:jc w:val="center"/>
            </w:pPr>
            <w:r w:rsidRPr="007E21AF">
              <w:t>Победитель</w:t>
            </w:r>
          </w:p>
        </w:tc>
      </w:tr>
      <w:tr w:rsidR="0085270A" w:rsidRPr="000A5949" w:rsidTr="000A5949">
        <w:tc>
          <w:tcPr>
            <w:tcW w:w="540" w:type="dxa"/>
            <w:vAlign w:val="center"/>
          </w:tcPr>
          <w:p w:rsidR="0085270A" w:rsidRPr="000A5949" w:rsidRDefault="0085270A" w:rsidP="00C22248">
            <w:pPr>
              <w:jc w:val="center"/>
            </w:pPr>
            <w:r>
              <w:t>11</w:t>
            </w:r>
          </w:p>
        </w:tc>
        <w:tc>
          <w:tcPr>
            <w:tcW w:w="2687" w:type="dxa"/>
            <w:vAlign w:val="center"/>
          </w:tcPr>
          <w:p w:rsidR="0085270A" w:rsidRPr="000A5949" w:rsidRDefault="0085270A" w:rsidP="007B29EC">
            <w:pPr>
              <w:rPr>
                <w:color w:val="000000"/>
              </w:rPr>
            </w:pPr>
            <w:r>
              <w:rPr>
                <w:color w:val="000000"/>
              </w:rPr>
              <w:t>Леденкова Дарья</w:t>
            </w:r>
          </w:p>
        </w:tc>
        <w:tc>
          <w:tcPr>
            <w:tcW w:w="2646" w:type="dxa"/>
          </w:tcPr>
          <w:p w:rsidR="0085270A" w:rsidRPr="000A5949" w:rsidRDefault="0085270A" w:rsidP="000A5949">
            <w:r w:rsidRPr="000A5949">
              <w:t>МАОУ «Гимназия №1»</w:t>
            </w:r>
          </w:p>
        </w:tc>
        <w:tc>
          <w:tcPr>
            <w:tcW w:w="1839" w:type="dxa"/>
          </w:tcPr>
          <w:p w:rsidR="0085270A" w:rsidRDefault="0085270A" w:rsidP="00A607F3">
            <w:pPr>
              <w:jc w:val="center"/>
            </w:pPr>
            <w:r>
              <w:t>11</w:t>
            </w:r>
          </w:p>
        </w:tc>
        <w:tc>
          <w:tcPr>
            <w:tcW w:w="1859" w:type="dxa"/>
          </w:tcPr>
          <w:p w:rsidR="0085270A" w:rsidRDefault="0085270A" w:rsidP="004E04C7">
            <w:pPr>
              <w:jc w:val="center"/>
            </w:pPr>
            <w:r w:rsidRPr="007E21AF">
              <w:t>Победитель</w:t>
            </w:r>
          </w:p>
        </w:tc>
      </w:tr>
      <w:tr w:rsidR="004E04C7" w:rsidRPr="000A5949" w:rsidTr="000A5949">
        <w:tc>
          <w:tcPr>
            <w:tcW w:w="540" w:type="dxa"/>
            <w:vAlign w:val="center"/>
          </w:tcPr>
          <w:p w:rsidR="004E04C7" w:rsidRPr="000A5949" w:rsidRDefault="0085270A" w:rsidP="00C22248">
            <w:pPr>
              <w:jc w:val="center"/>
            </w:pPr>
            <w:r>
              <w:t>12</w:t>
            </w:r>
          </w:p>
        </w:tc>
        <w:tc>
          <w:tcPr>
            <w:tcW w:w="2687" w:type="dxa"/>
            <w:vAlign w:val="center"/>
          </w:tcPr>
          <w:p w:rsidR="004E04C7" w:rsidRPr="000A5949" w:rsidRDefault="004E04C7" w:rsidP="007B29EC">
            <w:pPr>
              <w:rPr>
                <w:color w:val="000000"/>
              </w:rPr>
            </w:pPr>
            <w:r>
              <w:rPr>
                <w:color w:val="000000"/>
              </w:rPr>
              <w:t>Лапшина Дарья</w:t>
            </w:r>
          </w:p>
        </w:tc>
        <w:tc>
          <w:tcPr>
            <w:tcW w:w="2646" w:type="dxa"/>
          </w:tcPr>
          <w:p w:rsidR="004E04C7" w:rsidRPr="000A5949" w:rsidRDefault="004E04C7" w:rsidP="000A5949">
            <w:r w:rsidRPr="000A5949">
              <w:t>МАОУ «Гимназия №1»</w:t>
            </w:r>
          </w:p>
        </w:tc>
        <w:tc>
          <w:tcPr>
            <w:tcW w:w="1839" w:type="dxa"/>
          </w:tcPr>
          <w:p w:rsidR="004E04C7" w:rsidRDefault="004E04C7" w:rsidP="00A607F3">
            <w:pPr>
              <w:jc w:val="center"/>
            </w:pPr>
            <w:r>
              <w:t>11</w:t>
            </w:r>
          </w:p>
        </w:tc>
        <w:tc>
          <w:tcPr>
            <w:tcW w:w="1859" w:type="dxa"/>
          </w:tcPr>
          <w:p w:rsidR="004E04C7" w:rsidRDefault="004E04C7" w:rsidP="004E04C7">
            <w:pPr>
              <w:jc w:val="center"/>
            </w:pPr>
            <w:r w:rsidRPr="00E531C3">
              <w:t>Призер</w:t>
            </w:r>
          </w:p>
        </w:tc>
      </w:tr>
      <w:tr w:rsidR="004E04C7" w:rsidRPr="000A5949" w:rsidTr="000A5949">
        <w:tc>
          <w:tcPr>
            <w:tcW w:w="540" w:type="dxa"/>
            <w:vAlign w:val="center"/>
          </w:tcPr>
          <w:p w:rsidR="004E04C7" w:rsidRPr="000A5949" w:rsidRDefault="0085270A" w:rsidP="00C22248">
            <w:pPr>
              <w:jc w:val="center"/>
            </w:pPr>
            <w:r>
              <w:t>13</w:t>
            </w:r>
          </w:p>
        </w:tc>
        <w:tc>
          <w:tcPr>
            <w:tcW w:w="2687" w:type="dxa"/>
            <w:vAlign w:val="center"/>
          </w:tcPr>
          <w:p w:rsidR="004E04C7" w:rsidRPr="000A5949" w:rsidRDefault="004E04C7" w:rsidP="007B29EC">
            <w:pPr>
              <w:rPr>
                <w:color w:val="000000"/>
              </w:rPr>
            </w:pPr>
            <w:r>
              <w:rPr>
                <w:color w:val="000000"/>
              </w:rPr>
              <w:t>Лызо Владислав</w:t>
            </w:r>
            <w:r w:rsidR="003C2B3F">
              <w:rPr>
                <w:color w:val="000000"/>
              </w:rPr>
              <w:t>а</w:t>
            </w:r>
          </w:p>
        </w:tc>
        <w:tc>
          <w:tcPr>
            <w:tcW w:w="2646" w:type="dxa"/>
          </w:tcPr>
          <w:p w:rsidR="004E04C7" w:rsidRPr="000A5949" w:rsidRDefault="004E04C7" w:rsidP="000A5949">
            <w:r w:rsidRPr="000A5949">
              <w:t>МАОУ СШ №8</w:t>
            </w:r>
          </w:p>
        </w:tc>
        <w:tc>
          <w:tcPr>
            <w:tcW w:w="1839" w:type="dxa"/>
          </w:tcPr>
          <w:p w:rsidR="004E04C7" w:rsidRDefault="004E04C7" w:rsidP="00A607F3">
            <w:pPr>
              <w:jc w:val="center"/>
            </w:pPr>
            <w:r>
              <w:t>11</w:t>
            </w:r>
          </w:p>
        </w:tc>
        <w:tc>
          <w:tcPr>
            <w:tcW w:w="1859" w:type="dxa"/>
          </w:tcPr>
          <w:p w:rsidR="004E04C7" w:rsidRDefault="004E04C7" w:rsidP="004E04C7">
            <w:pPr>
              <w:jc w:val="center"/>
            </w:pPr>
            <w:r w:rsidRPr="00E531C3">
              <w:t>Призер</w:t>
            </w:r>
          </w:p>
        </w:tc>
      </w:tr>
    </w:tbl>
    <w:p w:rsidR="00C83851" w:rsidRPr="000A5949" w:rsidRDefault="00C83851" w:rsidP="00B34AA5">
      <w:pPr>
        <w:rPr>
          <w:b/>
        </w:rPr>
      </w:pPr>
    </w:p>
    <w:p w:rsidR="00150A3C" w:rsidRPr="00985B66" w:rsidRDefault="00150A3C" w:rsidP="00C83851">
      <w:pPr>
        <w:jc w:val="both"/>
        <w:rPr>
          <w:b/>
          <w:highlight w:val="yellow"/>
        </w:rPr>
      </w:pPr>
    </w:p>
    <w:p w:rsidR="00C83851" w:rsidRPr="00AC1077" w:rsidRDefault="00C83851" w:rsidP="00C83851">
      <w:pPr>
        <w:jc w:val="right"/>
      </w:pPr>
      <w:r w:rsidRPr="00AC1077">
        <w:t xml:space="preserve">Приложение </w:t>
      </w:r>
      <w:r w:rsidR="008A276B" w:rsidRPr="00AC1077">
        <w:t>2</w:t>
      </w:r>
    </w:p>
    <w:p w:rsidR="000A5949" w:rsidRDefault="000A5949" w:rsidP="000A5949">
      <w:pPr>
        <w:jc w:val="right"/>
      </w:pPr>
      <w:r w:rsidRPr="00802FFA">
        <w:t xml:space="preserve">к приказу Управления образования </w:t>
      </w:r>
    </w:p>
    <w:p w:rsidR="000A5949" w:rsidRPr="00802FFA" w:rsidRDefault="000A5949" w:rsidP="000A5949">
      <w:pPr>
        <w:jc w:val="right"/>
      </w:pPr>
      <w:r w:rsidRPr="00802FFA">
        <w:t xml:space="preserve">от  </w:t>
      </w:r>
      <w:r>
        <w:t>27 апреля   2016</w:t>
      </w:r>
      <w:r w:rsidRPr="00802FFA">
        <w:t xml:space="preserve"> года №</w:t>
      </w:r>
      <w:r>
        <w:t xml:space="preserve"> 221</w:t>
      </w:r>
    </w:p>
    <w:p w:rsidR="00B015CA" w:rsidRDefault="00B015CA" w:rsidP="00BA4E41">
      <w:pPr>
        <w:jc w:val="center"/>
        <w:rPr>
          <w:b/>
        </w:rPr>
      </w:pPr>
    </w:p>
    <w:p w:rsidR="00B015CA" w:rsidRDefault="00AC1077" w:rsidP="00BA4E41">
      <w:pPr>
        <w:jc w:val="center"/>
        <w:rPr>
          <w:b/>
        </w:rPr>
      </w:pPr>
      <w:r w:rsidRPr="00AC1077">
        <w:rPr>
          <w:b/>
        </w:rPr>
        <w:t xml:space="preserve">Список </w:t>
      </w:r>
      <w:r w:rsidR="00B015CA" w:rsidRPr="00B015CA">
        <w:rPr>
          <w:b/>
        </w:rPr>
        <w:t>педагогически</w:t>
      </w:r>
      <w:r w:rsidR="00B015CA">
        <w:rPr>
          <w:b/>
        </w:rPr>
        <w:t>х</w:t>
      </w:r>
      <w:r w:rsidR="00B015CA" w:rsidRPr="00B015CA">
        <w:rPr>
          <w:b/>
        </w:rPr>
        <w:t xml:space="preserve"> работник</w:t>
      </w:r>
      <w:r w:rsidR="00B015CA">
        <w:rPr>
          <w:b/>
        </w:rPr>
        <w:t>ов ОУ</w:t>
      </w:r>
      <w:r w:rsidR="00B015CA" w:rsidRPr="00B015CA">
        <w:rPr>
          <w:b/>
        </w:rPr>
        <w:t>, ведущи</w:t>
      </w:r>
      <w:r w:rsidR="00B015CA">
        <w:rPr>
          <w:b/>
        </w:rPr>
        <w:t>х</w:t>
      </w:r>
      <w:r w:rsidR="00B015CA" w:rsidRPr="00B015CA">
        <w:rPr>
          <w:b/>
        </w:rPr>
        <w:t xml:space="preserve"> целенаправленную </w:t>
      </w:r>
    </w:p>
    <w:p w:rsidR="00AC1077" w:rsidRPr="00B015CA" w:rsidRDefault="00B015CA" w:rsidP="00BA4E41">
      <w:pPr>
        <w:jc w:val="center"/>
        <w:rPr>
          <w:b/>
        </w:rPr>
      </w:pPr>
      <w:r w:rsidRPr="00B015CA">
        <w:rPr>
          <w:b/>
        </w:rPr>
        <w:t xml:space="preserve">работу по  </w:t>
      </w:r>
      <w:r w:rsidR="002D09A7">
        <w:rPr>
          <w:b/>
        </w:rPr>
        <w:t xml:space="preserve">повышению интереса учащихся к </w:t>
      </w:r>
      <w:r w:rsidRPr="00B015CA">
        <w:rPr>
          <w:b/>
        </w:rPr>
        <w:t xml:space="preserve">изучению </w:t>
      </w:r>
      <w:r w:rsidR="00C22248">
        <w:rPr>
          <w:b/>
        </w:rPr>
        <w:t>истории</w:t>
      </w:r>
    </w:p>
    <w:p w:rsidR="00AC1077" w:rsidRPr="00985B66" w:rsidRDefault="00AC1077" w:rsidP="00AC1077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934"/>
        <w:gridCol w:w="4076"/>
      </w:tblGrid>
      <w:tr w:rsidR="00BA4E41" w:rsidRPr="00985B66" w:rsidTr="00BA4E41">
        <w:tc>
          <w:tcPr>
            <w:tcW w:w="561" w:type="dxa"/>
          </w:tcPr>
          <w:p w:rsidR="00BA4E41" w:rsidRPr="00AC1077" w:rsidRDefault="00BA4E41" w:rsidP="00AC1077">
            <w:pPr>
              <w:jc w:val="center"/>
            </w:pPr>
            <w:r w:rsidRPr="00AC1077">
              <w:t>№ п/п</w:t>
            </w:r>
          </w:p>
        </w:tc>
        <w:tc>
          <w:tcPr>
            <w:tcW w:w="4934" w:type="dxa"/>
          </w:tcPr>
          <w:p w:rsidR="00BA4E41" w:rsidRPr="00AC1077" w:rsidRDefault="00BA4E41" w:rsidP="00AC1077">
            <w:pPr>
              <w:jc w:val="center"/>
            </w:pPr>
            <w:r w:rsidRPr="00AC1077">
              <w:t>Ф.И.О.</w:t>
            </w:r>
          </w:p>
        </w:tc>
        <w:tc>
          <w:tcPr>
            <w:tcW w:w="4076" w:type="dxa"/>
          </w:tcPr>
          <w:p w:rsidR="00BA4E41" w:rsidRPr="00AC1077" w:rsidRDefault="00BA4E41" w:rsidP="00AC1077">
            <w:pPr>
              <w:jc w:val="center"/>
            </w:pPr>
            <w:r>
              <w:t>ОУ</w:t>
            </w:r>
          </w:p>
        </w:tc>
      </w:tr>
      <w:tr w:rsidR="007C430E" w:rsidRPr="00985B66" w:rsidTr="00BA4E41">
        <w:tc>
          <w:tcPr>
            <w:tcW w:w="561" w:type="dxa"/>
            <w:vAlign w:val="center"/>
          </w:tcPr>
          <w:p w:rsidR="007C430E" w:rsidRDefault="007C430E" w:rsidP="00BA4E41">
            <w:pPr>
              <w:jc w:val="center"/>
            </w:pPr>
            <w:r>
              <w:t>1</w:t>
            </w:r>
          </w:p>
        </w:tc>
        <w:tc>
          <w:tcPr>
            <w:tcW w:w="4934" w:type="dxa"/>
            <w:vAlign w:val="center"/>
          </w:tcPr>
          <w:p w:rsidR="007C430E" w:rsidRDefault="007C430E" w:rsidP="00BA4E41">
            <w:r>
              <w:t>Дектярева М.В.</w:t>
            </w:r>
          </w:p>
        </w:tc>
        <w:tc>
          <w:tcPr>
            <w:tcW w:w="4076" w:type="dxa"/>
          </w:tcPr>
          <w:p w:rsidR="007C430E" w:rsidRDefault="007C430E" w:rsidP="007C430E">
            <w:pPr>
              <w:jc w:val="center"/>
            </w:pPr>
            <w:r>
              <w:t>МБОУ СШ №10</w:t>
            </w:r>
          </w:p>
        </w:tc>
      </w:tr>
      <w:tr w:rsidR="007C430E" w:rsidRPr="00985B66" w:rsidTr="00BA4E41">
        <w:tc>
          <w:tcPr>
            <w:tcW w:w="561" w:type="dxa"/>
            <w:vAlign w:val="center"/>
          </w:tcPr>
          <w:p w:rsidR="007C430E" w:rsidRDefault="007C430E" w:rsidP="00BA4E41">
            <w:pPr>
              <w:jc w:val="center"/>
            </w:pPr>
            <w:r>
              <w:t>2</w:t>
            </w:r>
          </w:p>
        </w:tc>
        <w:tc>
          <w:tcPr>
            <w:tcW w:w="4934" w:type="dxa"/>
            <w:vAlign w:val="center"/>
          </w:tcPr>
          <w:p w:rsidR="007C430E" w:rsidRPr="00C5261E" w:rsidRDefault="007C430E" w:rsidP="00BA4E41">
            <w:r>
              <w:t>Коленченко Е.М.</w:t>
            </w:r>
          </w:p>
        </w:tc>
        <w:tc>
          <w:tcPr>
            <w:tcW w:w="4076" w:type="dxa"/>
          </w:tcPr>
          <w:p w:rsidR="007C430E" w:rsidRPr="00C5261E" w:rsidRDefault="007C430E" w:rsidP="007C430E">
            <w:pPr>
              <w:jc w:val="center"/>
            </w:pPr>
            <w:r>
              <w:t>МАОУ «Гимназия №1»</w:t>
            </w:r>
          </w:p>
        </w:tc>
      </w:tr>
      <w:tr w:rsidR="007C430E" w:rsidRPr="00985B66" w:rsidTr="00BA4E41">
        <w:tc>
          <w:tcPr>
            <w:tcW w:w="561" w:type="dxa"/>
            <w:vAlign w:val="center"/>
          </w:tcPr>
          <w:p w:rsidR="007C430E" w:rsidRDefault="007C430E" w:rsidP="00BA4E41">
            <w:pPr>
              <w:jc w:val="center"/>
            </w:pPr>
            <w:r>
              <w:t>3</w:t>
            </w:r>
          </w:p>
        </w:tc>
        <w:tc>
          <w:tcPr>
            <w:tcW w:w="4934" w:type="dxa"/>
            <w:vAlign w:val="center"/>
          </w:tcPr>
          <w:p w:rsidR="007C430E" w:rsidRDefault="007C430E" w:rsidP="00BA4E41">
            <w:r>
              <w:t>Степаненко И.В.</w:t>
            </w:r>
          </w:p>
        </w:tc>
        <w:tc>
          <w:tcPr>
            <w:tcW w:w="4076" w:type="dxa"/>
          </w:tcPr>
          <w:p w:rsidR="007C430E" w:rsidRDefault="007C430E" w:rsidP="007C430E">
            <w:pPr>
              <w:jc w:val="center"/>
            </w:pPr>
            <w:r>
              <w:t>МАОУ СШ №8</w:t>
            </w:r>
          </w:p>
        </w:tc>
      </w:tr>
      <w:tr w:rsidR="007C430E" w:rsidRPr="00985B66" w:rsidTr="00BA4E41">
        <w:tc>
          <w:tcPr>
            <w:tcW w:w="561" w:type="dxa"/>
            <w:vAlign w:val="center"/>
          </w:tcPr>
          <w:p w:rsidR="007C430E" w:rsidRDefault="007C430E" w:rsidP="00BA4E41">
            <w:pPr>
              <w:jc w:val="center"/>
            </w:pPr>
            <w:r>
              <w:t>4</w:t>
            </w:r>
          </w:p>
        </w:tc>
        <w:tc>
          <w:tcPr>
            <w:tcW w:w="4934" w:type="dxa"/>
            <w:vAlign w:val="center"/>
          </w:tcPr>
          <w:p w:rsidR="007C430E" w:rsidRDefault="007C430E" w:rsidP="00BA4E41">
            <w:r>
              <w:t xml:space="preserve">Чунакова Е.Н. </w:t>
            </w:r>
          </w:p>
        </w:tc>
        <w:tc>
          <w:tcPr>
            <w:tcW w:w="4076" w:type="dxa"/>
          </w:tcPr>
          <w:p w:rsidR="007C430E" w:rsidRDefault="007C430E" w:rsidP="007C430E">
            <w:pPr>
              <w:jc w:val="center"/>
            </w:pPr>
            <w:r>
              <w:t>МАОУ СШ №3</w:t>
            </w:r>
          </w:p>
        </w:tc>
      </w:tr>
    </w:tbl>
    <w:p w:rsidR="00AC1077" w:rsidRDefault="00AC1077" w:rsidP="00C83851">
      <w:pPr>
        <w:jc w:val="center"/>
        <w:rPr>
          <w:b/>
          <w:highlight w:val="yellow"/>
        </w:rPr>
      </w:pPr>
    </w:p>
    <w:p w:rsidR="00B702A5" w:rsidRDefault="00B702A5" w:rsidP="00B702A5">
      <w:pPr>
        <w:jc w:val="right"/>
      </w:pPr>
    </w:p>
    <w:p w:rsidR="00B702A5" w:rsidRPr="00022731" w:rsidRDefault="00B702A5" w:rsidP="00B702A5">
      <w:pPr>
        <w:jc w:val="right"/>
      </w:pPr>
      <w:r w:rsidRPr="00022731">
        <w:t>Приложение 3</w:t>
      </w:r>
    </w:p>
    <w:p w:rsidR="000A5949" w:rsidRDefault="000A5949" w:rsidP="000A5949">
      <w:pPr>
        <w:jc w:val="right"/>
      </w:pPr>
      <w:r w:rsidRPr="00802FFA">
        <w:t xml:space="preserve">к приказу Управления образования </w:t>
      </w:r>
    </w:p>
    <w:p w:rsidR="000A5949" w:rsidRPr="00802FFA" w:rsidRDefault="000A5949" w:rsidP="000A5949">
      <w:pPr>
        <w:jc w:val="right"/>
      </w:pPr>
      <w:r w:rsidRPr="00802FFA">
        <w:t xml:space="preserve">от  </w:t>
      </w:r>
      <w:r>
        <w:t>27 апреля   2016</w:t>
      </w:r>
      <w:r w:rsidRPr="00802FFA">
        <w:t xml:space="preserve"> года №</w:t>
      </w:r>
      <w:r>
        <w:t xml:space="preserve"> 221</w:t>
      </w:r>
    </w:p>
    <w:p w:rsidR="00B702A5" w:rsidRPr="00022731" w:rsidRDefault="00B702A5" w:rsidP="00B702A5">
      <w:pPr>
        <w:jc w:val="center"/>
        <w:rPr>
          <w:b/>
        </w:rPr>
      </w:pPr>
    </w:p>
    <w:p w:rsidR="00B702A5" w:rsidRPr="00022731" w:rsidRDefault="00B702A5" w:rsidP="007679D5">
      <w:pPr>
        <w:pStyle w:val="a5"/>
        <w:jc w:val="center"/>
        <w:rPr>
          <w:b/>
        </w:rPr>
      </w:pPr>
      <w:r w:rsidRPr="00022731">
        <w:rPr>
          <w:b/>
        </w:rPr>
        <w:t xml:space="preserve">Список учителей – координаторов конкурса </w:t>
      </w:r>
      <w:r w:rsidR="007679D5"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 xml:space="preserve">«Московское государство в </w:t>
      </w:r>
      <w:r w:rsidR="007679D5"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  <w:lang w:val="en-US"/>
        </w:rPr>
        <w:t>XIII</w:t>
      </w:r>
      <w:r w:rsidR="007679D5"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>-</w:t>
      </w:r>
      <w:r w:rsidR="007679D5"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  <w:lang w:val="en-US"/>
        </w:rPr>
        <w:t>XV</w:t>
      </w:r>
      <w:r w:rsidR="007679D5" w:rsidRPr="000A5949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>вв.»</w:t>
      </w:r>
      <w:r w:rsidR="007679D5">
        <w:rPr>
          <w:rStyle w:val="apple-converted-space"/>
          <w:rFonts w:ascii="Times New Roman" w:hAnsi="Times New Roman" w:cs="Times New Roman"/>
          <w:b/>
          <w:color w:val="363433"/>
          <w:sz w:val="24"/>
          <w:szCs w:val="24"/>
          <w:shd w:val="clear" w:color="auto" w:fill="FFFFFF"/>
        </w:rPr>
        <w:t>,</w:t>
      </w:r>
    </w:p>
    <w:p w:rsidR="00B702A5" w:rsidRPr="00022731" w:rsidRDefault="00B702A5" w:rsidP="00B702A5">
      <w:pPr>
        <w:jc w:val="center"/>
        <w:rPr>
          <w:b/>
        </w:rPr>
      </w:pPr>
      <w:r w:rsidRPr="00022731">
        <w:rPr>
          <w:b/>
        </w:rPr>
        <w:t xml:space="preserve"> </w:t>
      </w:r>
      <w:r w:rsidRPr="00022731">
        <w:t>подготовивших более 10 участников конкурса</w:t>
      </w:r>
    </w:p>
    <w:p w:rsidR="00B702A5" w:rsidRPr="00022731" w:rsidRDefault="00B702A5" w:rsidP="00B702A5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934"/>
        <w:gridCol w:w="4076"/>
      </w:tblGrid>
      <w:tr w:rsidR="00B702A5" w:rsidRPr="00022731" w:rsidTr="00C22248">
        <w:tc>
          <w:tcPr>
            <w:tcW w:w="561" w:type="dxa"/>
          </w:tcPr>
          <w:p w:rsidR="00B702A5" w:rsidRPr="00022731" w:rsidRDefault="00B702A5" w:rsidP="00C22248">
            <w:pPr>
              <w:jc w:val="center"/>
            </w:pPr>
            <w:r w:rsidRPr="00022731">
              <w:t>№ п/п</w:t>
            </w:r>
          </w:p>
        </w:tc>
        <w:tc>
          <w:tcPr>
            <w:tcW w:w="4934" w:type="dxa"/>
          </w:tcPr>
          <w:p w:rsidR="00B702A5" w:rsidRPr="00022731" w:rsidRDefault="00B702A5" w:rsidP="00C22248">
            <w:pPr>
              <w:jc w:val="center"/>
            </w:pPr>
            <w:r w:rsidRPr="00022731">
              <w:t>Ф.И.О.</w:t>
            </w:r>
          </w:p>
        </w:tc>
        <w:tc>
          <w:tcPr>
            <w:tcW w:w="4076" w:type="dxa"/>
          </w:tcPr>
          <w:p w:rsidR="00B702A5" w:rsidRPr="00022731" w:rsidRDefault="00B702A5" w:rsidP="00C22248">
            <w:pPr>
              <w:jc w:val="center"/>
            </w:pPr>
            <w:r w:rsidRPr="00022731">
              <w:t>ОУ</w:t>
            </w:r>
          </w:p>
        </w:tc>
      </w:tr>
      <w:tr w:rsidR="0085270A" w:rsidRPr="00022731" w:rsidTr="00C22248">
        <w:tc>
          <w:tcPr>
            <w:tcW w:w="561" w:type="dxa"/>
            <w:vAlign w:val="center"/>
          </w:tcPr>
          <w:p w:rsidR="0085270A" w:rsidRPr="00022731" w:rsidRDefault="0085270A" w:rsidP="00C22248">
            <w:pPr>
              <w:jc w:val="center"/>
            </w:pPr>
            <w:r w:rsidRPr="00022731">
              <w:t>1</w:t>
            </w:r>
          </w:p>
        </w:tc>
        <w:tc>
          <w:tcPr>
            <w:tcW w:w="4934" w:type="dxa"/>
            <w:vAlign w:val="center"/>
          </w:tcPr>
          <w:p w:rsidR="0085270A" w:rsidRPr="00022731" w:rsidRDefault="0085270A" w:rsidP="00C22248">
            <w:r>
              <w:t>Подпорин С.Е.</w:t>
            </w:r>
          </w:p>
        </w:tc>
        <w:tc>
          <w:tcPr>
            <w:tcW w:w="4076" w:type="dxa"/>
          </w:tcPr>
          <w:p w:rsidR="0085270A" w:rsidRPr="00022731" w:rsidRDefault="0085270A" w:rsidP="007C430E">
            <w:pPr>
              <w:jc w:val="center"/>
            </w:pPr>
            <w:r>
              <w:t>МБОУ СШ №5</w:t>
            </w:r>
          </w:p>
        </w:tc>
      </w:tr>
      <w:tr w:rsidR="0085270A" w:rsidRPr="00022731" w:rsidTr="00C22248">
        <w:tc>
          <w:tcPr>
            <w:tcW w:w="561" w:type="dxa"/>
            <w:vAlign w:val="center"/>
          </w:tcPr>
          <w:p w:rsidR="0085270A" w:rsidRPr="00022731" w:rsidRDefault="0085270A" w:rsidP="00C22248">
            <w:pPr>
              <w:jc w:val="center"/>
            </w:pPr>
            <w:r w:rsidRPr="00022731">
              <w:t>2</w:t>
            </w:r>
          </w:p>
        </w:tc>
        <w:tc>
          <w:tcPr>
            <w:tcW w:w="4934" w:type="dxa"/>
            <w:vAlign w:val="center"/>
          </w:tcPr>
          <w:p w:rsidR="0085270A" w:rsidRPr="00022731" w:rsidRDefault="0085270A" w:rsidP="00C22248">
            <w:r>
              <w:t>Соколова М.А.</w:t>
            </w:r>
          </w:p>
        </w:tc>
        <w:tc>
          <w:tcPr>
            <w:tcW w:w="4076" w:type="dxa"/>
          </w:tcPr>
          <w:p w:rsidR="0085270A" w:rsidRPr="00022731" w:rsidRDefault="0085270A" w:rsidP="007C430E">
            <w:pPr>
              <w:jc w:val="center"/>
            </w:pPr>
            <w:r>
              <w:t>МАОУ СШ №8</w:t>
            </w:r>
          </w:p>
        </w:tc>
      </w:tr>
      <w:tr w:rsidR="0085270A" w:rsidRPr="00022731" w:rsidTr="00C22248">
        <w:tc>
          <w:tcPr>
            <w:tcW w:w="561" w:type="dxa"/>
            <w:vAlign w:val="center"/>
          </w:tcPr>
          <w:p w:rsidR="0085270A" w:rsidRPr="00022731" w:rsidRDefault="0085270A" w:rsidP="00C22248">
            <w:pPr>
              <w:jc w:val="center"/>
            </w:pPr>
            <w:r w:rsidRPr="00022731">
              <w:t>3</w:t>
            </w:r>
          </w:p>
        </w:tc>
        <w:tc>
          <w:tcPr>
            <w:tcW w:w="4934" w:type="dxa"/>
            <w:vAlign w:val="center"/>
          </w:tcPr>
          <w:p w:rsidR="0085270A" w:rsidRPr="00022731" w:rsidRDefault="0085270A" w:rsidP="00C22248">
            <w:r>
              <w:t>Твердохлебова Л.В.</w:t>
            </w:r>
          </w:p>
        </w:tc>
        <w:tc>
          <w:tcPr>
            <w:tcW w:w="4076" w:type="dxa"/>
          </w:tcPr>
          <w:p w:rsidR="0085270A" w:rsidRPr="00022731" w:rsidRDefault="0085270A" w:rsidP="00C22248">
            <w:pPr>
              <w:jc w:val="center"/>
            </w:pPr>
            <w:r>
              <w:t>МБОУ СШ №2</w:t>
            </w:r>
          </w:p>
        </w:tc>
      </w:tr>
    </w:tbl>
    <w:p w:rsidR="00B702A5" w:rsidRPr="00022731" w:rsidRDefault="00B702A5" w:rsidP="00C83851">
      <w:pPr>
        <w:jc w:val="center"/>
        <w:rPr>
          <w:b/>
          <w:highlight w:val="yellow"/>
        </w:rPr>
      </w:pPr>
    </w:p>
    <w:sectPr w:rsidR="00B702A5" w:rsidRPr="00022731" w:rsidSect="00AC107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CF3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24508"/>
    <w:multiLevelType w:val="hybridMultilevel"/>
    <w:tmpl w:val="B27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5F5"/>
    <w:multiLevelType w:val="hybridMultilevel"/>
    <w:tmpl w:val="239C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B8E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40E27"/>
    <w:multiLevelType w:val="hybridMultilevel"/>
    <w:tmpl w:val="4B346C9C"/>
    <w:lvl w:ilvl="0" w:tplc="3EA810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0427"/>
    <w:multiLevelType w:val="hybridMultilevel"/>
    <w:tmpl w:val="0E74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23AE3"/>
    <w:multiLevelType w:val="hybridMultilevel"/>
    <w:tmpl w:val="3156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2489"/>
    <w:multiLevelType w:val="hybridMultilevel"/>
    <w:tmpl w:val="DDCC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66F9"/>
    <w:multiLevelType w:val="hybridMultilevel"/>
    <w:tmpl w:val="B27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62E6B"/>
    <w:multiLevelType w:val="hybridMultilevel"/>
    <w:tmpl w:val="EE62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0B80"/>
    <w:multiLevelType w:val="hybridMultilevel"/>
    <w:tmpl w:val="0CAA429A"/>
    <w:lvl w:ilvl="0" w:tplc="06A8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16711"/>
    <w:multiLevelType w:val="hybridMultilevel"/>
    <w:tmpl w:val="F16AF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86980"/>
    <w:multiLevelType w:val="hybridMultilevel"/>
    <w:tmpl w:val="BCAE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65F20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01D45"/>
    <w:multiLevelType w:val="hybridMultilevel"/>
    <w:tmpl w:val="7B8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1396"/>
    <w:multiLevelType w:val="hybridMultilevel"/>
    <w:tmpl w:val="8C36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E61F9"/>
    <w:multiLevelType w:val="hybridMultilevel"/>
    <w:tmpl w:val="4FF0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1A05"/>
    <w:multiLevelType w:val="hybridMultilevel"/>
    <w:tmpl w:val="E80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611A24"/>
    <w:multiLevelType w:val="hybridMultilevel"/>
    <w:tmpl w:val="432657D0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6A5C"/>
    <w:multiLevelType w:val="hybridMultilevel"/>
    <w:tmpl w:val="E174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D34FD"/>
    <w:multiLevelType w:val="hybridMultilevel"/>
    <w:tmpl w:val="E990B802"/>
    <w:lvl w:ilvl="0" w:tplc="5016ECA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153AA"/>
    <w:multiLevelType w:val="hybridMultilevel"/>
    <w:tmpl w:val="E09E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A4E23"/>
    <w:multiLevelType w:val="hybridMultilevel"/>
    <w:tmpl w:val="7B8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0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17"/>
  </w:num>
  <w:num w:numId="11">
    <w:abstractNumId w:val="6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7"/>
  </w:num>
  <w:num w:numId="18">
    <w:abstractNumId w:val="16"/>
  </w:num>
  <w:num w:numId="19">
    <w:abstractNumId w:val="1"/>
  </w:num>
  <w:num w:numId="20">
    <w:abstractNumId w:val="18"/>
  </w:num>
  <w:num w:numId="21">
    <w:abstractNumId w:val="1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E1"/>
    <w:rsid w:val="0000489C"/>
    <w:rsid w:val="00005DF6"/>
    <w:rsid w:val="00007197"/>
    <w:rsid w:val="000073E5"/>
    <w:rsid w:val="00007D70"/>
    <w:rsid w:val="00012EAD"/>
    <w:rsid w:val="00012EBD"/>
    <w:rsid w:val="00022731"/>
    <w:rsid w:val="00040BB8"/>
    <w:rsid w:val="00042A37"/>
    <w:rsid w:val="0005020C"/>
    <w:rsid w:val="00050A1F"/>
    <w:rsid w:val="000533CF"/>
    <w:rsid w:val="0005423C"/>
    <w:rsid w:val="00060725"/>
    <w:rsid w:val="000645C8"/>
    <w:rsid w:val="00065A0A"/>
    <w:rsid w:val="00066013"/>
    <w:rsid w:val="000720C4"/>
    <w:rsid w:val="0008207C"/>
    <w:rsid w:val="00082714"/>
    <w:rsid w:val="000837BF"/>
    <w:rsid w:val="00084ECF"/>
    <w:rsid w:val="00087AE4"/>
    <w:rsid w:val="00090F3D"/>
    <w:rsid w:val="000A1043"/>
    <w:rsid w:val="000A5949"/>
    <w:rsid w:val="000A6BDD"/>
    <w:rsid w:val="000B132B"/>
    <w:rsid w:val="000B505F"/>
    <w:rsid w:val="000C1631"/>
    <w:rsid w:val="000C6BF5"/>
    <w:rsid w:val="000D0CE0"/>
    <w:rsid w:val="000D0D55"/>
    <w:rsid w:val="000E3834"/>
    <w:rsid w:val="000F36FB"/>
    <w:rsid w:val="000F727F"/>
    <w:rsid w:val="000F78DC"/>
    <w:rsid w:val="00100FBE"/>
    <w:rsid w:val="00100FCD"/>
    <w:rsid w:val="0010533C"/>
    <w:rsid w:val="00107590"/>
    <w:rsid w:val="00111838"/>
    <w:rsid w:val="00116B39"/>
    <w:rsid w:val="00116C55"/>
    <w:rsid w:val="00133EBD"/>
    <w:rsid w:val="00137A58"/>
    <w:rsid w:val="00141928"/>
    <w:rsid w:val="00142A9D"/>
    <w:rsid w:val="00145204"/>
    <w:rsid w:val="00145C40"/>
    <w:rsid w:val="001462A8"/>
    <w:rsid w:val="001468C9"/>
    <w:rsid w:val="00146967"/>
    <w:rsid w:val="00150A3C"/>
    <w:rsid w:val="0015311F"/>
    <w:rsid w:val="001605E1"/>
    <w:rsid w:val="0016104E"/>
    <w:rsid w:val="001625D6"/>
    <w:rsid w:val="00163B9F"/>
    <w:rsid w:val="001762BD"/>
    <w:rsid w:val="00185E40"/>
    <w:rsid w:val="00196892"/>
    <w:rsid w:val="00196B57"/>
    <w:rsid w:val="001A40B2"/>
    <w:rsid w:val="001B0D69"/>
    <w:rsid w:val="001B0E82"/>
    <w:rsid w:val="001B103D"/>
    <w:rsid w:val="001B73A2"/>
    <w:rsid w:val="001D6E6E"/>
    <w:rsid w:val="001E3835"/>
    <w:rsid w:val="001E6B08"/>
    <w:rsid w:val="001E77AF"/>
    <w:rsid w:val="001F7FDB"/>
    <w:rsid w:val="002012CC"/>
    <w:rsid w:val="00202AFD"/>
    <w:rsid w:val="00214214"/>
    <w:rsid w:val="0021743A"/>
    <w:rsid w:val="0022359D"/>
    <w:rsid w:val="00224C30"/>
    <w:rsid w:val="00224DDC"/>
    <w:rsid w:val="0022759A"/>
    <w:rsid w:val="00227D3F"/>
    <w:rsid w:val="002358BA"/>
    <w:rsid w:val="00236CE6"/>
    <w:rsid w:val="0023797D"/>
    <w:rsid w:val="0024027D"/>
    <w:rsid w:val="002445E9"/>
    <w:rsid w:val="00262617"/>
    <w:rsid w:val="00262800"/>
    <w:rsid w:val="00262C42"/>
    <w:rsid w:val="00263285"/>
    <w:rsid w:val="00264D4E"/>
    <w:rsid w:val="00266F94"/>
    <w:rsid w:val="00270EA3"/>
    <w:rsid w:val="0027739E"/>
    <w:rsid w:val="00281E44"/>
    <w:rsid w:val="00281F63"/>
    <w:rsid w:val="00284BB8"/>
    <w:rsid w:val="002859FB"/>
    <w:rsid w:val="00295DD4"/>
    <w:rsid w:val="00297FB7"/>
    <w:rsid w:val="002A2239"/>
    <w:rsid w:val="002A57F5"/>
    <w:rsid w:val="002B0071"/>
    <w:rsid w:val="002B0407"/>
    <w:rsid w:val="002B2F32"/>
    <w:rsid w:val="002B30E8"/>
    <w:rsid w:val="002B3DC1"/>
    <w:rsid w:val="002B6664"/>
    <w:rsid w:val="002C48BF"/>
    <w:rsid w:val="002C6043"/>
    <w:rsid w:val="002D09A7"/>
    <w:rsid w:val="002D4555"/>
    <w:rsid w:val="002D4D3A"/>
    <w:rsid w:val="002E2D17"/>
    <w:rsid w:val="002E7847"/>
    <w:rsid w:val="002F1220"/>
    <w:rsid w:val="002F297A"/>
    <w:rsid w:val="002F344F"/>
    <w:rsid w:val="002F3E7D"/>
    <w:rsid w:val="003027D3"/>
    <w:rsid w:val="0030655C"/>
    <w:rsid w:val="00314E53"/>
    <w:rsid w:val="00316171"/>
    <w:rsid w:val="003239C5"/>
    <w:rsid w:val="0033168B"/>
    <w:rsid w:val="003332E6"/>
    <w:rsid w:val="00340889"/>
    <w:rsid w:val="00340FFA"/>
    <w:rsid w:val="0034226F"/>
    <w:rsid w:val="00344635"/>
    <w:rsid w:val="00362B04"/>
    <w:rsid w:val="003665AE"/>
    <w:rsid w:val="00371585"/>
    <w:rsid w:val="00376356"/>
    <w:rsid w:val="00381AC2"/>
    <w:rsid w:val="003A0442"/>
    <w:rsid w:val="003A5679"/>
    <w:rsid w:val="003A6320"/>
    <w:rsid w:val="003B3627"/>
    <w:rsid w:val="003B3F7F"/>
    <w:rsid w:val="003B60A6"/>
    <w:rsid w:val="003C2B3F"/>
    <w:rsid w:val="003C2DBD"/>
    <w:rsid w:val="003C50C1"/>
    <w:rsid w:val="003D1739"/>
    <w:rsid w:val="003D6EB1"/>
    <w:rsid w:val="003D7BAC"/>
    <w:rsid w:val="003E39BD"/>
    <w:rsid w:val="003E74E6"/>
    <w:rsid w:val="003F1961"/>
    <w:rsid w:val="003F306F"/>
    <w:rsid w:val="003F410A"/>
    <w:rsid w:val="003F7533"/>
    <w:rsid w:val="00402FF1"/>
    <w:rsid w:val="00416B94"/>
    <w:rsid w:val="004451E4"/>
    <w:rsid w:val="004500E1"/>
    <w:rsid w:val="004536B7"/>
    <w:rsid w:val="00460C88"/>
    <w:rsid w:val="00464E91"/>
    <w:rsid w:val="004716A2"/>
    <w:rsid w:val="00472BB5"/>
    <w:rsid w:val="00476CD6"/>
    <w:rsid w:val="00476D33"/>
    <w:rsid w:val="00480D62"/>
    <w:rsid w:val="00495537"/>
    <w:rsid w:val="004A48EE"/>
    <w:rsid w:val="004A68F3"/>
    <w:rsid w:val="004B3793"/>
    <w:rsid w:val="004B5578"/>
    <w:rsid w:val="004B7F97"/>
    <w:rsid w:val="004C09EF"/>
    <w:rsid w:val="004C287A"/>
    <w:rsid w:val="004C484D"/>
    <w:rsid w:val="004C4919"/>
    <w:rsid w:val="004D3248"/>
    <w:rsid w:val="004D5E39"/>
    <w:rsid w:val="004E04C7"/>
    <w:rsid w:val="004E6548"/>
    <w:rsid w:val="004E7D72"/>
    <w:rsid w:val="004F7501"/>
    <w:rsid w:val="005162E9"/>
    <w:rsid w:val="0052131B"/>
    <w:rsid w:val="005220B9"/>
    <w:rsid w:val="00522191"/>
    <w:rsid w:val="00525669"/>
    <w:rsid w:val="00532D36"/>
    <w:rsid w:val="00533393"/>
    <w:rsid w:val="0053535D"/>
    <w:rsid w:val="00536145"/>
    <w:rsid w:val="005368E3"/>
    <w:rsid w:val="00542A47"/>
    <w:rsid w:val="0054352B"/>
    <w:rsid w:val="00546885"/>
    <w:rsid w:val="00554E48"/>
    <w:rsid w:val="00557172"/>
    <w:rsid w:val="00561E61"/>
    <w:rsid w:val="005801F2"/>
    <w:rsid w:val="00587DD0"/>
    <w:rsid w:val="005956B9"/>
    <w:rsid w:val="005A2808"/>
    <w:rsid w:val="005A5A94"/>
    <w:rsid w:val="005B110E"/>
    <w:rsid w:val="005B27BB"/>
    <w:rsid w:val="005B3217"/>
    <w:rsid w:val="005B324C"/>
    <w:rsid w:val="005B5272"/>
    <w:rsid w:val="005B57E5"/>
    <w:rsid w:val="005C79FE"/>
    <w:rsid w:val="005D2325"/>
    <w:rsid w:val="005D5CF7"/>
    <w:rsid w:val="005E4B9C"/>
    <w:rsid w:val="005E7E7C"/>
    <w:rsid w:val="005F2900"/>
    <w:rsid w:val="005F6B0B"/>
    <w:rsid w:val="00600106"/>
    <w:rsid w:val="006103A3"/>
    <w:rsid w:val="0061184B"/>
    <w:rsid w:val="006144B6"/>
    <w:rsid w:val="00615300"/>
    <w:rsid w:val="00616F97"/>
    <w:rsid w:val="00624468"/>
    <w:rsid w:val="00624BD4"/>
    <w:rsid w:val="00625CEE"/>
    <w:rsid w:val="00626B51"/>
    <w:rsid w:val="0064017E"/>
    <w:rsid w:val="00645B3F"/>
    <w:rsid w:val="0065372E"/>
    <w:rsid w:val="00656690"/>
    <w:rsid w:val="00657F65"/>
    <w:rsid w:val="00661C48"/>
    <w:rsid w:val="00663C11"/>
    <w:rsid w:val="00672753"/>
    <w:rsid w:val="00674D21"/>
    <w:rsid w:val="006934DE"/>
    <w:rsid w:val="00693939"/>
    <w:rsid w:val="006955C4"/>
    <w:rsid w:val="0069734D"/>
    <w:rsid w:val="006A1129"/>
    <w:rsid w:val="006B28CF"/>
    <w:rsid w:val="006B2B4B"/>
    <w:rsid w:val="006B6825"/>
    <w:rsid w:val="006B7B3B"/>
    <w:rsid w:val="006C2231"/>
    <w:rsid w:val="006D75DA"/>
    <w:rsid w:val="006F5890"/>
    <w:rsid w:val="006F72A7"/>
    <w:rsid w:val="007024AC"/>
    <w:rsid w:val="00703441"/>
    <w:rsid w:val="00704A90"/>
    <w:rsid w:val="0071343F"/>
    <w:rsid w:val="00713E84"/>
    <w:rsid w:val="00736B86"/>
    <w:rsid w:val="00737994"/>
    <w:rsid w:val="00741E0F"/>
    <w:rsid w:val="007424B1"/>
    <w:rsid w:val="007525C0"/>
    <w:rsid w:val="00762031"/>
    <w:rsid w:val="00763BCA"/>
    <w:rsid w:val="007674BB"/>
    <w:rsid w:val="007679D5"/>
    <w:rsid w:val="00772768"/>
    <w:rsid w:val="00776D98"/>
    <w:rsid w:val="007859AF"/>
    <w:rsid w:val="00785BE1"/>
    <w:rsid w:val="007868AA"/>
    <w:rsid w:val="007901E0"/>
    <w:rsid w:val="00795429"/>
    <w:rsid w:val="00796585"/>
    <w:rsid w:val="007B196E"/>
    <w:rsid w:val="007B5B0B"/>
    <w:rsid w:val="007B5E88"/>
    <w:rsid w:val="007B7021"/>
    <w:rsid w:val="007C430E"/>
    <w:rsid w:val="007C7C79"/>
    <w:rsid w:val="007D7996"/>
    <w:rsid w:val="007E0F11"/>
    <w:rsid w:val="007E3F07"/>
    <w:rsid w:val="007F0F4B"/>
    <w:rsid w:val="007F511B"/>
    <w:rsid w:val="007F74DA"/>
    <w:rsid w:val="00800C0E"/>
    <w:rsid w:val="00801EA6"/>
    <w:rsid w:val="00802FFA"/>
    <w:rsid w:val="00807241"/>
    <w:rsid w:val="00815DFD"/>
    <w:rsid w:val="00824F75"/>
    <w:rsid w:val="00825A52"/>
    <w:rsid w:val="00830D76"/>
    <w:rsid w:val="00831B26"/>
    <w:rsid w:val="00832804"/>
    <w:rsid w:val="0083438D"/>
    <w:rsid w:val="00835F32"/>
    <w:rsid w:val="008450E4"/>
    <w:rsid w:val="00845575"/>
    <w:rsid w:val="00851D66"/>
    <w:rsid w:val="0085270A"/>
    <w:rsid w:val="00853895"/>
    <w:rsid w:val="008738EA"/>
    <w:rsid w:val="00875CB7"/>
    <w:rsid w:val="008800A8"/>
    <w:rsid w:val="00882A8A"/>
    <w:rsid w:val="00892ECD"/>
    <w:rsid w:val="008A07C0"/>
    <w:rsid w:val="008A276B"/>
    <w:rsid w:val="008A286A"/>
    <w:rsid w:val="008A797C"/>
    <w:rsid w:val="008B08D2"/>
    <w:rsid w:val="008B4F99"/>
    <w:rsid w:val="008B7A1E"/>
    <w:rsid w:val="008D7702"/>
    <w:rsid w:val="008F463C"/>
    <w:rsid w:val="008F74BC"/>
    <w:rsid w:val="008F7779"/>
    <w:rsid w:val="0090359F"/>
    <w:rsid w:val="00912CE9"/>
    <w:rsid w:val="009140DA"/>
    <w:rsid w:val="009177AE"/>
    <w:rsid w:val="00943912"/>
    <w:rsid w:val="009439C3"/>
    <w:rsid w:val="00944B77"/>
    <w:rsid w:val="00945359"/>
    <w:rsid w:val="00963F95"/>
    <w:rsid w:val="00970388"/>
    <w:rsid w:val="00975410"/>
    <w:rsid w:val="00975709"/>
    <w:rsid w:val="00976314"/>
    <w:rsid w:val="0098171B"/>
    <w:rsid w:val="00985B66"/>
    <w:rsid w:val="009C1C27"/>
    <w:rsid w:val="009C21AB"/>
    <w:rsid w:val="009D1454"/>
    <w:rsid w:val="009D2A13"/>
    <w:rsid w:val="009D558B"/>
    <w:rsid w:val="009E0716"/>
    <w:rsid w:val="009E6623"/>
    <w:rsid w:val="00A026F2"/>
    <w:rsid w:val="00A02912"/>
    <w:rsid w:val="00A06A78"/>
    <w:rsid w:val="00A143A6"/>
    <w:rsid w:val="00A171F6"/>
    <w:rsid w:val="00A20CD0"/>
    <w:rsid w:val="00A20CE8"/>
    <w:rsid w:val="00A33684"/>
    <w:rsid w:val="00A34DFA"/>
    <w:rsid w:val="00A36C3D"/>
    <w:rsid w:val="00A37FEA"/>
    <w:rsid w:val="00A43C31"/>
    <w:rsid w:val="00A44C76"/>
    <w:rsid w:val="00A462A8"/>
    <w:rsid w:val="00A474E1"/>
    <w:rsid w:val="00A511D4"/>
    <w:rsid w:val="00A51801"/>
    <w:rsid w:val="00A533EF"/>
    <w:rsid w:val="00A54635"/>
    <w:rsid w:val="00A56AB5"/>
    <w:rsid w:val="00A607F3"/>
    <w:rsid w:val="00A61E0E"/>
    <w:rsid w:val="00A71C65"/>
    <w:rsid w:val="00A758A3"/>
    <w:rsid w:val="00A75C3F"/>
    <w:rsid w:val="00A83C30"/>
    <w:rsid w:val="00A86E1C"/>
    <w:rsid w:val="00AA5AA4"/>
    <w:rsid w:val="00AB0182"/>
    <w:rsid w:val="00AB3FE8"/>
    <w:rsid w:val="00AC1077"/>
    <w:rsid w:val="00AC71F9"/>
    <w:rsid w:val="00AD05E4"/>
    <w:rsid w:val="00AE43C9"/>
    <w:rsid w:val="00AE54F2"/>
    <w:rsid w:val="00AF0450"/>
    <w:rsid w:val="00B015CA"/>
    <w:rsid w:val="00B027D8"/>
    <w:rsid w:val="00B064F7"/>
    <w:rsid w:val="00B2615D"/>
    <w:rsid w:val="00B34AA5"/>
    <w:rsid w:val="00B361FC"/>
    <w:rsid w:val="00B43085"/>
    <w:rsid w:val="00B47738"/>
    <w:rsid w:val="00B556FD"/>
    <w:rsid w:val="00B57284"/>
    <w:rsid w:val="00B61AD4"/>
    <w:rsid w:val="00B666BB"/>
    <w:rsid w:val="00B702A5"/>
    <w:rsid w:val="00B70E2E"/>
    <w:rsid w:val="00B805F6"/>
    <w:rsid w:val="00B813F9"/>
    <w:rsid w:val="00B81DFE"/>
    <w:rsid w:val="00B82BE1"/>
    <w:rsid w:val="00B916A4"/>
    <w:rsid w:val="00B91B79"/>
    <w:rsid w:val="00B9474C"/>
    <w:rsid w:val="00B94AC8"/>
    <w:rsid w:val="00BA026A"/>
    <w:rsid w:val="00BA0E16"/>
    <w:rsid w:val="00BA3793"/>
    <w:rsid w:val="00BA4E41"/>
    <w:rsid w:val="00BA7905"/>
    <w:rsid w:val="00BB66A1"/>
    <w:rsid w:val="00BC41B9"/>
    <w:rsid w:val="00BC466D"/>
    <w:rsid w:val="00BD6707"/>
    <w:rsid w:val="00BE77B1"/>
    <w:rsid w:val="00BF1B78"/>
    <w:rsid w:val="00BF5C28"/>
    <w:rsid w:val="00BF5DC6"/>
    <w:rsid w:val="00BF6CD2"/>
    <w:rsid w:val="00C021E3"/>
    <w:rsid w:val="00C03BFE"/>
    <w:rsid w:val="00C14680"/>
    <w:rsid w:val="00C16669"/>
    <w:rsid w:val="00C22248"/>
    <w:rsid w:val="00C25B40"/>
    <w:rsid w:val="00C3048C"/>
    <w:rsid w:val="00C3612C"/>
    <w:rsid w:val="00C42889"/>
    <w:rsid w:val="00C454AE"/>
    <w:rsid w:val="00C46849"/>
    <w:rsid w:val="00C5261E"/>
    <w:rsid w:val="00C569A4"/>
    <w:rsid w:val="00C7481A"/>
    <w:rsid w:val="00C807F7"/>
    <w:rsid w:val="00C83851"/>
    <w:rsid w:val="00C8394F"/>
    <w:rsid w:val="00C856A9"/>
    <w:rsid w:val="00C94254"/>
    <w:rsid w:val="00CA0C77"/>
    <w:rsid w:val="00CB0F12"/>
    <w:rsid w:val="00CC52C7"/>
    <w:rsid w:val="00CD4CC4"/>
    <w:rsid w:val="00CD4E4C"/>
    <w:rsid w:val="00CE192F"/>
    <w:rsid w:val="00CF258D"/>
    <w:rsid w:val="00D01E78"/>
    <w:rsid w:val="00D02191"/>
    <w:rsid w:val="00D03492"/>
    <w:rsid w:val="00D10DE7"/>
    <w:rsid w:val="00D12C89"/>
    <w:rsid w:val="00D173A5"/>
    <w:rsid w:val="00D25E19"/>
    <w:rsid w:val="00D328CD"/>
    <w:rsid w:val="00D365AC"/>
    <w:rsid w:val="00D3673D"/>
    <w:rsid w:val="00D43C86"/>
    <w:rsid w:val="00D44EB4"/>
    <w:rsid w:val="00D50F42"/>
    <w:rsid w:val="00D5174E"/>
    <w:rsid w:val="00D525D1"/>
    <w:rsid w:val="00D55662"/>
    <w:rsid w:val="00D564E0"/>
    <w:rsid w:val="00D6082F"/>
    <w:rsid w:val="00D615E6"/>
    <w:rsid w:val="00D636A5"/>
    <w:rsid w:val="00D72F14"/>
    <w:rsid w:val="00D732CD"/>
    <w:rsid w:val="00D771AD"/>
    <w:rsid w:val="00D85DBB"/>
    <w:rsid w:val="00D93D64"/>
    <w:rsid w:val="00D959C9"/>
    <w:rsid w:val="00DA2404"/>
    <w:rsid w:val="00DB5DB6"/>
    <w:rsid w:val="00DC1993"/>
    <w:rsid w:val="00DC4716"/>
    <w:rsid w:val="00DD12FF"/>
    <w:rsid w:val="00DD2FE0"/>
    <w:rsid w:val="00DE03CC"/>
    <w:rsid w:val="00DE7455"/>
    <w:rsid w:val="00DF0421"/>
    <w:rsid w:val="00DF3EBD"/>
    <w:rsid w:val="00DF74C2"/>
    <w:rsid w:val="00DF7D7D"/>
    <w:rsid w:val="00DF7FD6"/>
    <w:rsid w:val="00E004BE"/>
    <w:rsid w:val="00E00C67"/>
    <w:rsid w:val="00E1600E"/>
    <w:rsid w:val="00E17417"/>
    <w:rsid w:val="00E26ECF"/>
    <w:rsid w:val="00E317E8"/>
    <w:rsid w:val="00E36B60"/>
    <w:rsid w:val="00E43449"/>
    <w:rsid w:val="00E44DD4"/>
    <w:rsid w:val="00E54C1B"/>
    <w:rsid w:val="00E63BEE"/>
    <w:rsid w:val="00E643DF"/>
    <w:rsid w:val="00E6501E"/>
    <w:rsid w:val="00E66A41"/>
    <w:rsid w:val="00E67ACB"/>
    <w:rsid w:val="00E71A3F"/>
    <w:rsid w:val="00E74D94"/>
    <w:rsid w:val="00E75728"/>
    <w:rsid w:val="00E7594D"/>
    <w:rsid w:val="00E76A32"/>
    <w:rsid w:val="00E87A81"/>
    <w:rsid w:val="00E87F16"/>
    <w:rsid w:val="00EA39A5"/>
    <w:rsid w:val="00EA433F"/>
    <w:rsid w:val="00EA4606"/>
    <w:rsid w:val="00EA496A"/>
    <w:rsid w:val="00EA77C7"/>
    <w:rsid w:val="00EB7434"/>
    <w:rsid w:val="00EC08BA"/>
    <w:rsid w:val="00EC19B8"/>
    <w:rsid w:val="00EC7698"/>
    <w:rsid w:val="00ED7C8F"/>
    <w:rsid w:val="00EE6E11"/>
    <w:rsid w:val="00EF360F"/>
    <w:rsid w:val="00F014EC"/>
    <w:rsid w:val="00F04BE8"/>
    <w:rsid w:val="00F06EC4"/>
    <w:rsid w:val="00F137FE"/>
    <w:rsid w:val="00F140CB"/>
    <w:rsid w:val="00F15730"/>
    <w:rsid w:val="00F16BE8"/>
    <w:rsid w:val="00F248D8"/>
    <w:rsid w:val="00F24EBF"/>
    <w:rsid w:val="00F35650"/>
    <w:rsid w:val="00F57611"/>
    <w:rsid w:val="00F62839"/>
    <w:rsid w:val="00F73428"/>
    <w:rsid w:val="00F74F36"/>
    <w:rsid w:val="00F75256"/>
    <w:rsid w:val="00F756AF"/>
    <w:rsid w:val="00F75994"/>
    <w:rsid w:val="00F76644"/>
    <w:rsid w:val="00F777F1"/>
    <w:rsid w:val="00F8110B"/>
    <w:rsid w:val="00F820F4"/>
    <w:rsid w:val="00F84DCB"/>
    <w:rsid w:val="00FA175E"/>
    <w:rsid w:val="00FA1BA3"/>
    <w:rsid w:val="00FA30B2"/>
    <w:rsid w:val="00FA38DB"/>
    <w:rsid w:val="00FA54C0"/>
    <w:rsid w:val="00FA5DDA"/>
    <w:rsid w:val="00FA6E03"/>
    <w:rsid w:val="00FC569D"/>
    <w:rsid w:val="00FC5ED7"/>
    <w:rsid w:val="00FD33C2"/>
    <w:rsid w:val="00FD4674"/>
    <w:rsid w:val="00FE23CD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2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Текст1"/>
    <w:basedOn w:val="a"/>
    <w:rsid w:val="00AE54F2"/>
    <w:pPr>
      <w:ind w:firstLine="567"/>
      <w:jc w:val="both"/>
    </w:pPr>
    <w:rPr>
      <w:szCs w:val="20"/>
    </w:rPr>
  </w:style>
  <w:style w:type="character" w:customStyle="1" w:styleId="17pt">
    <w:name w:val="Заголовок №1 + Интервал 7 pt"/>
    <w:basedOn w:val="a0"/>
    <w:rsid w:val="000D0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paragraph" w:customStyle="1" w:styleId="5">
    <w:name w:val="Заголовок №5"/>
    <w:basedOn w:val="a"/>
    <w:rsid w:val="000D0D55"/>
    <w:pPr>
      <w:shd w:val="clear" w:color="auto" w:fill="FFFFFF"/>
      <w:spacing w:before="360" w:after="360" w:line="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10">
    <w:name w:val="Заголовок №1"/>
    <w:basedOn w:val="a"/>
    <w:rsid w:val="000D0D55"/>
    <w:pPr>
      <w:shd w:val="clear" w:color="auto" w:fill="FFFFFF"/>
      <w:spacing w:before="360" w:after="540" w:line="0" w:lineRule="atLeast"/>
      <w:jc w:val="center"/>
      <w:outlineLvl w:val="0"/>
    </w:pPr>
    <w:rPr>
      <w:color w:val="000000"/>
      <w:spacing w:val="60"/>
      <w:sz w:val="37"/>
      <w:szCs w:val="37"/>
    </w:rPr>
  </w:style>
  <w:style w:type="paragraph" w:styleId="a5">
    <w:name w:val="No Spacing"/>
    <w:uiPriority w:val="1"/>
    <w:qFormat/>
    <w:rsid w:val="006934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6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2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Текст1"/>
    <w:basedOn w:val="a"/>
    <w:rsid w:val="00AE54F2"/>
    <w:pPr>
      <w:ind w:firstLine="567"/>
      <w:jc w:val="both"/>
    </w:pPr>
    <w:rPr>
      <w:szCs w:val="20"/>
    </w:rPr>
  </w:style>
  <w:style w:type="character" w:customStyle="1" w:styleId="17pt">
    <w:name w:val="Заголовок №1 + Интервал 7 pt"/>
    <w:basedOn w:val="a0"/>
    <w:rsid w:val="000D0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paragraph" w:customStyle="1" w:styleId="5">
    <w:name w:val="Заголовок №5"/>
    <w:basedOn w:val="a"/>
    <w:rsid w:val="000D0D55"/>
    <w:pPr>
      <w:shd w:val="clear" w:color="auto" w:fill="FFFFFF"/>
      <w:spacing w:before="360" w:after="360" w:line="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10">
    <w:name w:val="Заголовок №1"/>
    <w:basedOn w:val="a"/>
    <w:rsid w:val="000D0D55"/>
    <w:pPr>
      <w:shd w:val="clear" w:color="auto" w:fill="FFFFFF"/>
      <w:spacing w:before="360" w:after="540" w:line="0" w:lineRule="atLeast"/>
      <w:jc w:val="center"/>
      <w:outlineLvl w:val="0"/>
    </w:pPr>
    <w:rPr>
      <w:color w:val="000000"/>
      <w:spacing w:val="60"/>
      <w:sz w:val="37"/>
      <w:szCs w:val="37"/>
    </w:rPr>
  </w:style>
  <w:style w:type="paragraph" w:styleId="a5">
    <w:name w:val="No Spacing"/>
    <w:uiPriority w:val="1"/>
    <w:qFormat/>
    <w:rsid w:val="006934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6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439C-A49E-44F8-BB11-A23320E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ализация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аген</dc:creator>
  <cp:lastModifiedBy>Алешка</cp:lastModifiedBy>
  <cp:revision>2</cp:revision>
  <cp:lastPrinted>2015-05-06T11:26:00Z</cp:lastPrinted>
  <dcterms:created xsi:type="dcterms:W3CDTF">2016-06-27T08:32:00Z</dcterms:created>
  <dcterms:modified xsi:type="dcterms:W3CDTF">2016-06-27T08:32:00Z</dcterms:modified>
</cp:coreProperties>
</file>